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2540" w14:textId="633CE291" w:rsidR="009479F0" w:rsidRDefault="00E557A1" w:rsidP="001D283B">
      <w:pPr>
        <w:spacing w:after="0"/>
        <w:jc w:val="center"/>
        <w:rPr>
          <w:b/>
          <w:sz w:val="36"/>
          <w:szCs w:val="36"/>
        </w:rPr>
      </w:pPr>
      <w:r w:rsidRPr="00512241">
        <w:rPr>
          <w:b/>
          <w:sz w:val="36"/>
          <w:szCs w:val="36"/>
        </w:rPr>
        <w:t>202</w:t>
      </w:r>
      <w:r w:rsidR="00154BAC" w:rsidRPr="00512241">
        <w:rPr>
          <w:b/>
          <w:sz w:val="36"/>
          <w:szCs w:val="36"/>
        </w:rPr>
        <w:t>1-2022</w:t>
      </w:r>
      <w:r w:rsidR="00BB25C9" w:rsidRPr="00512241">
        <w:rPr>
          <w:b/>
          <w:sz w:val="36"/>
          <w:szCs w:val="36"/>
        </w:rPr>
        <w:t xml:space="preserve"> </w:t>
      </w:r>
      <w:r w:rsidR="00D13E9E" w:rsidRPr="00512241">
        <w:rPr>
          <w:b/>
          <w:sz w:val="36"/>
          <w:szCs w:val="36"/>
        </w:rPr>
        <w:t>NSCAS</w:t>
      </w:r>
      <w:r w:rsidR="00D2320A" w:rsidRPr="00512241">
        <w:rPr>
          <w:b/>
          <w:sz w:val="36"/>
          <w:szCs w:val="36"/>
        </w:rPr>
        <w:t xml:space="preserve"> Roster</w:t>
      </w:r>
      <w:r w:rsidR="00C461A2" w:rsidRPr="00512241">
        <w:rPr>
          <w:b/>
          <w:sz w:val="36"/>
          <w:szCs w:val="36"/>
        </w:rPr>
        <w:t xml:space="preserve"> Review Process</w:t>
      </w:r>
      <w:r w:rsidR="00903048" w:rsidRPr="00512241">
        <w:rPr>
          <w:b/>
          <w:sz w:val="36"/>
          <w:szCs w:val="36"/>
        </w:rPr>
        <w:t xml:space="preserve"> in ADVISER</w:t>
      </w:r>
      <w:r w:rsidR="007E0421">
        <w:rPr>
          <w:b/>
          <w:sz w:val="36"/>
          <w:szCs w:val="36"/>
        </w:rPr>
        <w:t xml:space="preserve"> Validation</w:t>
      </w:r>
    </w:p>
    <w:p w14:paraId="019A9C8D" w14:textId="3CC29990" w:rsidR="00CB7F27" w:rsidRDefault="00CB7F27" w:rsidP="00CB7F27">
      <w:pPr>
        <w:spacing w:after="0"/>
        <w:rPr>
          <w:rFonts w:cstheme="minorHAnsi"/>
          <w:b/>
          <w:sz w:val="18"/>
          <w:szCs w:val="18"/>
        </w:rPr>
      </w:pPr>
    </w:p>
    <w:p w14:paraId="562ED899" w14:textId="77777777" w:rsidR="009E5DE1" w:rsidRDefault="009E5DE1" w:rsidP="00CB7F27">
      <w:pPr>
        <w:spacing w:after="0"/>
        <w:rPr>
          <w:rFonts w:cstheme="minorHAnsi"/>
          <w:b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7302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840A4D" w14:textId="2B625213" w:rsidR="008773CC" w:rsidRPr="008773CC" w:rsidRDefault="008773CC">
          <w:pPr>
            <w:pStyle w:val="TOCHeading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8773CC">
            <w:rPr>
              <w:rFonts w:ascii="Calibri" w:hAnsi="Calibri" w:cs="Calibri"/>
              <w:b/>
              <w:bCs/>
              <w:sz w:val="28"/>
              <w:szCs w:val="28"/>
            </w:rPr>
            <w:t>Table of Contents</w:t>
          </w:r>
        </w:p>
        <w:p w14:paraId="63617A81" w14:textId="357D964D" w:rsidR="00405EC4" w:rsidRDefault="008773C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43686" w:history="1">
            <w:r w:rsidR="00405EC4" w:rsidRPr="003F6489">
              <w:rPr>
                <w:rStyle w:val="Hyperlink"/>
                <w:rFonts w:cstheme="minorHAnsi"/>
                <w:b/>
                <w:bCs/>
                <w:noProof/>
              </w:rPr>
              <w:t>Roster Population for Each Assessment</w:t>
            </w:r>
            <w:r w:rsidR="00405EC4">
              <w:rPr>
                <w:noProof/>
                <w:webHidden/>
              </w:rPr>
              <w:tab/>
            </w:r>
            <w:r w:rsidR="00405EC4">
              <w:rPr>
                <w:noProof/>
                <w:webHidden/>
              </w:rPr>
              <w:fldChar w:fldCharType="begin"/>
            </w:r>
            <w:r w:rsidR="00405EC4">
              <w:rPr>
                <w:noProof/>
                <w:webHidden/>
              </w:rPr>
              <w:instrText xml:space="preserve"> PAGEREF _Toc86143686 \h </w:instrText>
            </w:r>
            <w:r w:rsidR="00405EC4">
              <w:rPr>
                <w:noProof/>
                <w:webHidden/>
              </w:rPr>
            </w:r>
            <w:r w:rsidR="00405EC4">
              <w:rPr>
                <w:noProof/>
                <w:webHidden/>
              </w:rPr>
              <w:fldChar w:fldCharType="separate"/>
            </w:r>
            <w:r w:rsidR="00405EC4">
              <w:rPr>
                <w:noProof/>
                <w:webHidden/>
              </w:rPr>
              <w:t>2</w:t>
            </w:r>
            <w:r w:rsidR="00405EC4">
              <w:rPr>
                <w:noProof/>
                <w:webHidden/>
              </w:rPr>
              <w:fldChar w:fldCharType="end"/>
            </w:r>
          </w:hyperlink>
        </w:p>
        <w:p w14:paraId="2DA5A319" w14:textId="3DB67E66" w:rsidR="00405EC4" w:rsidRDefault="005809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143687" w:history="1">
            <w:r w:rsidR="00405EC4" w:rsidRPr="003F6489">
              <w:rPr>
                <w:rStyle w:val="Hyperlink"/>
                <w:rFonts w:ascii="Calibri" w:hAnsi="Calibri"/>
                <w:b/>
                <w:noProof/>
              </w:rPr>
              <w:t>Instructions to run NSCAS Assessment Roster Reports in ADVISER</w:t>
            </w:r>
            <w:r w:rsidR="00405EC4" w:rsidRPr="003F6489">
              <w:rPr>
                <w:rStyle w:val="Hyperlink"/>
                <w:rFonts w:ascii="Calibri" w:hAnsi="Calibri"/>
                <w:b/>
                <w:bCs/>
                <w:noProof/>
              </w:rPr>
              <w:t xml:space="preserve"> Validation</w:t>
            </w:r>
            <w:r w:rsidR="00405EC4">
              <w:rPr>
                <w:noProof/>
                <w:webHidden/>
              </w:rPr>
              <w:tab/>
            </w:r>
            <w:r w:rsidR="00405EC4">
              <w:rPr>
                <w:noProof/>
                <w:webHidden/>
              </w:rPr>
              <w:fldChar w:fldCharType="begin"/>
            </w:r>
            <w:r w:rsidR="00405EC4">
              <w:rPr>
                <w:noProof/>
                <w:webHidden/>
              </w:rPr>
              <w:instrText xml:space="preserve"> PAGEREF _Toc86143687 \h </w:instrText>
            </w:r>
            <w:r w:rsidR="00405EC4">
              <w:rPr>
                <w:noProof/>
                <w:webHidden/>
              </w:rPr>
            </w:r>
            <w:r w:rsidR="00405EC4">
              <w:rPr>
                <w:noProof/>
                <w:webHidden/>
              </w:rPr>
              <w:fldChar w:fldCharType="separate"/>
            </w:r>
            <w:r w:rsidR="00405EC4">
              <w:rPr>
                <w:noProof/>
                <w:webHidden/>
              </w:rPr>
              <w:t>2</w:t>
            </w:r>
            <w:r w:rsidR="00405EC4">
              <w:rPr>
                <w:noProof/>
                <w:webHidden/>
              </w:rPr>
              <w:fldChar w:fldCharType="end"/>
            </w:r>
          </w:hyperlink>
        </w:p>
        <w:p w14:paraId="466EAFB4" w14:textId="68AAC9BF" w:rsidR="00405EC4" w:rsidRDefault="005809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143688" w:history="1">
            <w:r w:rsidR="00405EC4" w:rsidRPr="003F6489">
              <w:rPr>
                <w:rStyle w:val="Hyperlink"/>
                <w:rFonts w:ascii="Calibri" w:hAnsi="Calibri"/>
                <w:b/>
                <w:noProof/>
              </w:rPr>
              <w:t>SPED and FRL Access in ADVISER Validation</w:t>
            </w:r>
            <w:r w:rsidR="00405EC4">
              <w:rPr>
                <w:noProof/>
                <w:webHidden/>
              </w:rPr>
              <w:tab/>
            </w:r>
            <w:r w:rsidR="00405EC4">
              <w:rPr>
                <w:noProof/>
                <w:webHidden/>
              </w:rPr>
              <w:fldChar w:fldCharType="begin"/>
            </w:r>
            <w:r w:rsidR="00405EC4">
              <w:rPr>
                <w:noProof/>
                <w:webHidden/>
              </w:rPr>
              <w:instrText xml:space="preserve"> PAGEREF _Toc86143688 \h </w:instrText>
            </w:r>
            <w:r w:rsidR="00405EC4">
              <w:rPr>
                <w:noProof/>
                <w:webHidden/>
              </w:rPr>
            </w:r>
            <w:r w:rsidR="00405EC4">
              <w:rPr>
                <w:noProof/>
                <w:webHidden/>
              </w:rPr>
              <w:fldChar w:fldCharType="separate"/>
            </w:r>
            <w:r w:rsidR="00405EC4">
              <w:rPr>
                <w:noProof/>
                <w:webHidden/>
              </w:rPr>
              <w:t>3</w:t>
            </w:r>
            <w:r w:rsidR="00405EC4">
              <w:rPr>
                <w:noProof/>
                <w:webHidden/>
              </w:rPr>
              <w:fldChar w:fldCharType="end"/>
            </w:r>
          </w:hyperlink>
        </w:p>
        <w:p w14:paraId="1F575A05" w14:textId="1646BEB7" w:rsidR="00405EC4" w:rsidRDefault="005809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143689" w:history="1">
            <w:r w:rsidR="00405EC4" w:rsidRPr="003F6489">
              <w:rPr>
                <w:rStyle w:val="Hyperlink"/>
                <w:rFonts w:ascii="Calibri" w:hAnsi="Calibri"/>
                <w:b/>
                <w:noProof/>
              </w:rPr>
              <w:t>Alternate Assessment Flag in ADVISER Validation</w:t>
            </w:r>
            <w:r w:rsidR="00405EC4">
              <w:rPr>
                <w:noProof/>
                <w:webHidden/>
              </w:rPr>
              <w:tab/>
            </w:r>
            <w:r w:rsidR="00405EC4">
              <w:rPr>
                <w:noProof/>
                <w:webHidden/>
              </w:rPr>
              <w:fldChar w:fldCharType="begin"/>
            </w:r>
            <w:r w:rsidR="00405EC4">
              <w:rPr>
                <w:noProof/>
                <w:webHidden/>
              </w:rPr>
              <w:instrText xml:space="preserve"> PAGEREF _Toc86143689 \h </w:instrText>
            </w:r>
            <w:r w:rsidR="00405EC4">
              <w:rPr>
                <w:noProof/>
                <w:webHidden/>
              </w:rPr>
            </w:r>
            <w:r w:rsidR="00405EC4">
              <w:rPr>
                <w:noProof/>
                <w:webHidden/>
              </w:rPr>
              <w:fldChar w:fldCharType="separate"/>
            </w:r>
            <w:r w:rsidR="00405EC4">
              <w:rPr>
                <w:noProof/>
                <w:webHidden/>
              </w:rPr>
              <w:t>4</w:t>
            </w:r>
            <w:r w:rsidR="00405EC4">
              <w:rPr>
                <w:noProof/>
                <w:webHidden/>
              </w:rPr>
              <w:fldChar w:fldCharType="end"/>
            </w:r>
          </w:hyperlink>
        </w:p>
        <w:p w14:paraId="75252C2F" w14:textId="14870B57" w:rsidR="00405EC4" w:rsidRDefault="005809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143690" w:history="1">
            <w:r w:rsidR="00405EC4" w:rsidRPr="003F6489">
              <w:rPr>
                <w:rStyle w:val="Hyperlink"/>
                <w:rFonts w:cstheme="minorHAnsi"/>
                <w:b/>
                <w:bCs/>
                <w:noProof/>
              </w:rPr>
              <w:t>Exempt (home) School Students</w:t>
            </w:r>
            <w:r w:rsidR="00405EC4">
              <w:rPr>
                <w:noProof/>
                <w:webHidden/>
              </w:rPr>
              <w:tab/>
            </w:r>
            <w:r w:rsidR="00405EC4">
              <w:rPr>
                <w:noProof/>
                <w:webHidden/>
              </w:rPr>
              <w:fldChar w:fldCharType="begin"/>
            </w:r>
            <w:r w:rsidR="00405EC4">
              <w:rPr>
                <w:noProof/>
                <w:webHidden/>
              </w:rPr>
              <w:instrText xml:space="preserve"> PAGEREF _Toc86143690 \h </w:instrText>
            </w:r>
            <w:r w:rsidR="00405EC4">
              <w:rPr>
                <w:noProof/>
                <w:webHidden/>
              </w:rPr>
            </w:r>
            <w:r w:rsidR="00405EC4">
              <w:rPr>
                <w:noProof/>
                <w:webHidden/>
              </w:rPr>
              <w:fldChar w:fldCharType="separate"/>
            </w:r>
            <w:r w:rsidR="00405EC4">
              <w:rPr>
                <w:noProof/>
                <w:webHidden/>
              </w:rPr>
              <w:t>4</w:t>
            </w:r>
            <w:r w:rsidR="00405EC4">
              <w:rPr>
                <w:noProof/>
                <w:webHidden/>
              </w:rPr>
              <w:fldChar w:fldCharType="end"/>
            </w:r>
          </w:hyperlink>
        </w:p>
        <w:p w14:paraId="2E1CF405" w14:textId="74285BCB" w:rsidR="00405EC4" w:rsidRDefault="005809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143691" w:history="1">
            <w:r w:rsidR="00405EC4" w:rsidRPr="003F6489">
              <w:rPr>
                <w:rStyle w:val="Hyperlink"/>
                <w:rFonts w:ascii="Calibri" w:hAnsi="Calibri"/>
                <w:b/>
                <w:noProof/>
              </w:rPr>
              <w:t>ADVISER Validation Error Codes</w:t>
            </w:r>
            <w:r w:rsidR="00405EC4">
              <w:rPr>
                <w:noProof/>
                <w:webHidden/>
              </w:rPr>
              <w:tab/>
            </w:r>
            <w:r w:rsidR="00405EC4">
              <w:rPr>
                <w:noProof/>
                <w:webHidden/>
              </w:rPr>
              <w:fldChar w:fldCharType="begin"/>
            </w:r>
            <w:r w:rsidR="00405EC4">
              <w:rPr>
                <w:noProof/>
                <w:webHidden/>
              </w:rPr>
              <w:instrText xml:space="preserve"> PAGEREF _Toc86143691 \h </w:instrText>
            </w:r>
            <w:r w:rsidR="00405EC4">
              <w:rPr>
                <w:noProof/>
                <w:webHidden/>
              </w:rPr>
            </w:r>
            <w:r w:rsidR="00405EC4">
              <w:rPr>
                <w:noProof/>
                <w:webHidden/>
              </w:rPr>
              <w:fldChar w:fldCharType="separate"/>
            </w:r>
            <w:r w:rsidR="00405EC4">
              <w:rPr>
                <w:noProof/>
                <w:webHidden/>
              </w:rPr>
              <w:t>5</w:t>
            </w:r>
            <w:r w:rsidR="00405EC4">
              <w:rPr>
                <w:noProof/>
                <w:webHidden/>
              </w:rPr>
              <w:fldChar w:fldCharType="end"/>
            </w:r>
          </w:hyperlink>
        </w:p>
        <w:p w14:paraId="27CA41DA" w14:textId="4528B3D6" w:rsidR="00405EC4" w:rsidRDefault="005809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143692" w:history="1">
            <w:r w:rsidR="00405EC4" w:rsidRPr="003F6489">
              <w:rPr>
                <w:rStyle w:val="Hyperlink"/>
                <w:rFonts w:cstheme="minorHAnsi"/>
                <w:b/>
                <w:bCs/>
                <w:noProof/>
              </w:rPr>
              <w:t>Expected Graduation Year (Cohort Year)</w:t>
            </w:r>
            <w:r w:rsidR="00405EC4">
              <w:rPr>
                <w:noProof/>
                <w:webHidden/>
              </w:rPr>
              <w:tab/>
            </w:r>
            <w:r w:rsidR="00405EC4">
              <w:rPr>
                <w:noProof/>
                <w:webHidden/>
              </w:rPr>
              <w:fldChar w:fldCharType="begin"/>
            </w:r>
            <w:r w:rsidR="00405EC4">
              <w:rPr>
                <w:noProof/>
                <w:webHidden/>
              </w:rPr>
              <w:instrText xml:space="preserve"> PAGEREF _Toc86143692 \h </w:instrText>
            </w:r>
            <w:r w:rsidR="00405EC4">
              <w:rPr>
                <w:noProof/>
                <w:webHidden/>
              </w:rPr>
            </w:r>
            <w:r w:rsidR="00405EC4">
              <w:rPr>
                <w:noProof/>
                <w:webHidden/>
              </w:rPr>
              <w:fldChar w:fldCharType="separate"/>
            </w:r>
            <w:r w:rsidR="00405EC4">
              <w:rPr>
                <w:noProof/>
                <w:webHidden/>
              </w:rPr>
              <w:t>6</w:t>
            </w:r>
            <w:r w:rsidR="00405EC4">
              <w:rPr>
                <w:noProof/>
                <w:webHidden/>
              </w:rPr>
              <w:fldChar w:fldCharType="end"/>
            </w:r>
          </w:hyperlink>
        </w:p>
        <w:p w14:paraId="598C27FA" w14:textId="154D2077" w:rsidR="008773CC" w:rsidRDefault="008773CC">
          <w:r>
            <w:rPr>
              <w:b/>
              <w:bCs/>
              <w:noProof/>
            </w:rPr>
            <w:fldChar w:fldCharType="end"/>
          </w:r>
        </w:p>
      </w:sdtContent>
    </w:sdt>
    <w:p w14:paraId="74E77249" w14:textId="6E185AB8" w:rsidR="00B17B87" w:rsidRDefault="00B17B87" w:rsidP="00CB7F27">
      <w:pPr>
        <w:spacing w:after="0"/>
        <w:rPr>
          <w:rFonts w:cstheme="minorHAnsi"/>
          <w:b/>
          <w:sz w:val="18"/>
          <w:szCs w:val="18"/>
        </w:rPr>
      </w:pPr>
    </w:p>
    <w:p w14:paraId="502BC460" w14:textId="4E057087" w:rsidR="009E5DE1" w:rsidRDefault="009E5DE1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1BAD691" w14:textId="37C64541" w:rsidR="009E5DE1" w:rsidRDefault="009E5DE1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C5B9A84" w14:textId="714393DD" w:rsidR="009E5DE1" w:rsidRDefault="009E5DE1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88C844A" w14:textId="51BBE03A" w:rsidR="009E5DE1" w:rsidRDefault="009E5DE1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2F95E6A4" w14:textId="24BDE5B1" w:rsidR="009E5DE1" w:rsidRDefault="009E5DE1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24216F0D" w14:textId="68F969D9" w:rsidR="009E5DE1" w:rsidRDefault="009E5DE1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35E8CF6" w14:textId="1D529F1F" w:rsidR="009E5DE1" w:rsidRDefault="009E5DE1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05AF355E" w14:textId="2D9F071B" w:rsidR="009E5DE1" w:rsidRDefault="009E5DE1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8E053E0" w14:textId="60FE93A3" w:rsidR="009E5DE1" w:rsidRDefault="009E5DE1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735BB6F1" w14:textId="2086225B" w:rsidR="009E5DE1" w:rsidRDefault="009E5DE1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54E0B8A0" w14:textId="37B866FE" w:rsidR="009E5DE1" w:rsidRDefault="009E5DE1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3853EF32" w14:textId="070C319A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79D78BA7" w14:textId="5D157409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1B116C8A" w14:textId="067DB9DC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204FEA97" w14:textId="34E76924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2CB94C17" w14:textId="5BA8E92B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7A05F627" w14:textId="51C126B6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79F6E75C" w14:textId="1016AD0F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50F9DD02" w14:textId="1CA07749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530CF207" w14:textId="32ADCD76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50AFF651" w14:textId="09896216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7684A59A" w14:textId="59D20D50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6A55A661" w14:textId="72DCBBCA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191D2B72" w14:textId="0F188005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39F3FDDC" w14:textId="605EA3AE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29BA4459" w14:textId="69DCC0A7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54D7BAF5" w14:textId="732C1F3E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7EB79058" w14:textId="75BBD356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1A77D7B" w14:textId="188CA088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65F74956" w14:textId="77777777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B015FE7" w14:textId="0EC8FAFC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F5155C3" w14:textId="7E53E6DD" w:rsidR="00D15DAB" w:rsidRDefault="00D15DAB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5EACD878" w14:textId="77777777" w:rsidR="00D15DAB" w:rsidRDefault="00D15DAB">
      <w:pPr>
        <w:rPr>
          <w:rStyle w:val="Heading1Char"/>
          <w:rFonts w:asciiTheme="minorHAnsi" w:hAnsiTheme="minorHAnsi" w:cstheme="minorHAnsi"/>
          <w:b/>
          <w:bCs/>
          <w:sz w:val="28"/>
          <w:szCs w:val="28"/>
        </w:rPr>
      </w:pPr>
      <w:bookmarkStart w:id="0" w:name="First_heading"/>
    </w:p>
    <w:p w14:paraId="5A06B5F8" w14:textId="5AC55077" w:rsidR="0062283C" w:rsidRPr="009A00D6" w:rsidRDefault="007104B0" w:rsidP="00405EC4">
      <w:pPr>
        <w:pStyle w:val="Heading1"/>
      </w:pPr>
      <w:bookmarkStart w:id="1" w:name="_Toc86143686"/>
      <w:r w:rsidRPr="006168D8">
        <w:rPr>
          <w:rStyle w:val="Heading1Char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Roster </w:t>
      </w:r>
      <w:r w:rsidR="00512241" w:rsidRPr="006168D8">
        <w:rPr>
          <w:rStyle w:val="Heading1Char"/>
          <w:rFonts w:asciiTheme="minorHAnsi" w:hAnsiTheme="minorHAnsi" w:cstheme="minorHAnsi"/>
          <w:b/>
          <w:bCs/>
          <w:sz w:val="28"/>
          <w:szCs w:val="28"/>
        </w:rPr>
        <w:t>P</w:t>
      </w:r>
      <w:r w:rsidRPr="006168D8">
        <w:rPr>
          <w:rStyle w:val="Heading1Char"/>
          <w:rFonts w:asciiTheme="minorHAnsi" w:hAnsiTheme="minorHAnsi" w:cstheme="minorHAnsi"/>
          <w:b/>
          <w:bCs/>
          <w:sz w:val="28"/>
          <w:szCs w:val="28"/>
        </w:rPr>
        <w:t xml:space="preserve">opulation for </w:t>
      </w:r>
      <w:r w:rsidR="007E0421">
        <w:rPr>
          <w:rStyle w:val="Heading1Char"/>
          <w:rFonts w:asciiTheme="minorHAnsi" w:hAnsiTheme="minorHAnsi" w:cstheme="minorHAnsi"/>
          <w:b/>
          <w:bCs/>
          <w:sz w:val="28"/>
          <w:szCs w:val="28"/>
        </w:rPr>
        <w:t>E</w:t>
      </w:r>
      <w:r w:rsidRPr="006168D8">
        <w:rPr>
          <w:rStyle w:val="Heading1Char"/>
          <w:rFonts w:asciiTheme="minorHAnsi" w:hAnsiTheme="minorHAnsi" w:cstheme="minorHAnsi"/>
          <w:b/>
          <w:bCs/>
          <w:sz w:val="28"/>
          <w:szCs w:val="28"/>
        </w:rPr>
        <w:t xml:space="preserve">ach </w:t>
      </w:r>
      <w:r w:rsidR="00512241" w:rsidRPr="006168D8">
        <w:rPr>
          <w:rStyle w:val="Heading1Char"/>
          <w:rFonts w:asciiTheme="minorHAnsi" w:hAnsiTheme="minorHAnsi" w:cstheme="minorHAnsi"/>
          <w:b/>
          <w:bCs/>
          <w:sz w:val="28"/>
          <w:szCs w:val="28"/>
        </w:rPr>
        <w:t>Assessment</w:t>
      </w:r>
      <w:bookmarkEnd w:id="1"/>
    </w:p>
    <w:bookmarkEnd w:id="0"/>
    <w:p w14:paraId="4E7FC648" w14:textId="4D42D5A5" w:rsidR="001D2341" w:rsidRPr="00BB25C9" w:rsidRDefault="001D2341" w:rsidP="001A69DC">
      <w:pPr>
        <w:spacing w:after="0"/>
        <w:ind w:left="720"/>
        <w:rPr>
          <w:rFonts w:cstheme="minorHAnsi"/>
          <w:color w:val="FF0000"/>
        </w:rPr>
      </w:pPr>
      <w:r w:rsidRPr="0088701D">
        <w:rPr>
          <w:rFonts w:cstheme="minorHAnsi"/>
        </w:rPr>
        <w:t xml:space="preserve">NSCAS </w:t>
      </w:r>
      <w:r w:rsidR="005858AB">
        <w:rPr>
          <w:rFonts w:cstheme="minorHAnsi"/>
        </w:rPr>
        <w:t>G</w:t>
      </w:r>
      <w:r w:rsidR="00A752C0">
        <w:rPr>
          <w:rFonts w:cstheme="minorHAnsi"/>
        </w:rPr>
        <w:t xml:space="preserve">rowth </w:t>
      </w:r>
      <w:r w:rsidR="00A314D3">
        <w:rPr>
          <w:rFonts w:cstheme="minorHAnsi"/>
        </w:rPr>
        <w:t>(</w:t>
      </w:r>
      <w:r w:rsidR="00D13E9E">
        <w:rPr>
          <w:rFonts w:cstheme="minorHAnsi"/>
        </w:rPr>
        <w:t xml:space="preserve">NWEA) </w:t>
      </w:r>
      <w:r w:rsidRPr="0088701D">
        <w:rPr>
          <w:rFonts w:cstheme="minorHAnsi"/>
        </w:rPr>
        <w:t>includes students:</w:t>
      </w:r>
      <w:r w:rsidR="00BB25C9">
        <w:rPr>
          <w:rFonts w:cstheme="minorHAnsi"/>
        </w:rPr>
        <w:t xml:space="preserve"> </w:t>
      </w:r>
    </w:p>
    <w:p w14:paraId="16E6942C" w14:textId="77777777" w:rsidR="007B3659" w:rsidRDefault="001D2341" w:rsidP="007B3659">
      <w:pPr>
        <w:pStyle w:val="ListParagraph"/>
        <w:numPr>
          <w:ilvl w:val="0"/>
          <w:numId w:val="3"/>
        </w:numPr>
        <w:spacing w:after="0"/>
        <w:ind w:left="1440"/>
        <w:rPr>
          <w:rFonts w:cstheme="minorHAnsi"/>
        </w:rPr>
      </w:pPr>
      <w:r w:rsidRPr="007B3659">
        <w:rPr>
          <w:rFonts w:cstheme="minorHAnsi"/>
        </w:rPr>
        <w:t>Grades 03 – 08</w:t>
      </w:r>
    </w:p>
    <w:p w14:paraId="26CF118F" w14:textId="77777777" w:rsidR="001A69DC" w:rsidRPr="007B3659" w:rsidRDefault="001D2341" w:rsidP="007B3659">
      <w:pPr>
        <w:pStyle w:val="ListParagraph"/>
        <w:numPr>
          <w:ilvl w:val="0"/>
          <w:numId w:val="3"/>
        </w:numPr>
        <w:spacing w:after="0"/>
        <w:ind w:left="1440"/>
        <w:rPr>
          <w:rFonts w:cstheme="minorHAnsi"/>
        </w:rPr>
      </w:pPr>
      <w:r w:rsidRPr="007B3659">
        <w:rPr>
          <w:rFonts w:cstheme="minorHAnsi"/>
        </w:rPr>
        <w:t>FTE of 51% or more</w:t>
      </w:r>
    </w:p>
    <w:p w14:paraId="70E16FEA" w14:textId="77777777" w:rsidR="00BB25C9" w:rsidRPr="00CB7F27" w:rsidRDefault="00BB25C9" w:rsidP="001D283B">
      <w:pPr>
        <w:spacing w:after="0"/>
        <w:ind w:firstLine="720"/>
        <w:rPr>
          <w:rFonts w:cstheme="minorHAnsi"/>
          <w:sz w:val="16"/>
          <w:szCs w:val="16"/>
        </w:rPr>
      </w:pPr>
    </w:p>
    <w:p w14:paraId="138F6377" w14:textId="77777777" w:rsidR="001D2341" w:rsidRPr="0088701D" w:rsidRDefault="001D2341" w:rsidP="001D283B">
      <w:pPr>
        <w:spacing w:after="0"/>
        <w:ind w:firstLine="720"/>
        <w:rPr>
          <w:rFonts w:cstheme="minorHAnsi"/>
        </w:rPr>
      </w:pPr>
      <w:r w:rsidRPr="0088701D">
        <w:rPr>
          <w:rFonts w:cstheme="minorHAnsi"/>
        </w:rPr>
        <w:t>NSCAS Alternate (DRC) includes students:</w:t>
      </w:r>
    </w:p>
    <w:p w14:paraId="7EE77EA7" w14:textId="77777777" w:rsidR="001D2341" w:rsidRPr="0088701D" w:rsidRDefault="001D2341" w:rsidP="001A69DC">
      <w:pPr>
        <w:pStyle w:val="ListParagraph"/>
        <w:numPr>
          <w:ilvl w:val="0"/>
          <w:numId w:val="4"/>
        </w:numPr>
        <w:spacing w:after="0"/>
        <w:ind w:left="1440"/>
        <w:rPr>
          <w:rFonts w:cstheme="minorHAnsi"/>
        </w:rPr>
      </w:pPr>
      <w:r w:rsidRPr="0088701D">
        <w:rPr>
          <w:rFonts w:cstheme="minorHAnsi"/>
        </w:rPr>
        <w:t xml:space="preserve">Alternate Assessment </w:t>
      </w:r>
      <w:r w:rsidRPr="0088701D">
        <w:rPr>
          <w:rFonts w:cstheme="minorHAnsi"/>
          <w:b/>
        </w:rPr>
        <w:t>MUST</w:t>
      </w:r>
      <w:r w:rsidRPr="0088701D">
        <w:rPr>
          <w:rFonts w:cstheme="minorHAnsi"/>
        </w:rPr>
        <w:t xml:space="preserve"> be checked </w:t>
      </w:r>
      <w:r w:rsidRPr="0088701D">
        <w:rPr>
          <w:rFonts w:cstheme="minorHAnsi"/>
          <w:b/>
        </w:rPr>
        <w:t>YES</w:t>
      </w:r>
      <w:r w:rsidRPr="0088701D">
        <w:rPr>
          <w:rFonts w:cstheme="minorHAnsi"/>
        </w:rPr>
        <w:t xml:space="preserve"> within the Special Education Information of the individual student’s record in ADVISER.</w:t>
      </w:r>
    </w:p>
    <w:p w14:paraId="11F2D63D" w14:textId="39BBF0E0" w:rsidR="001D2341" w:rsidRPr="0088701D" w:rsidRDefault="001D2341" w:rsidP="001A69DC">
      <w:pPr>
        <w:pStyle w:val="ListParagraph"/>
        <w:numPr>
          <w:ilvl w:val="0"/>
          <w:numId w:val="4"/>
        </w:numPr>
        <w:spacing w:after="0"/>
        <w:ind w:left="1440"/>
        <w:rPr>
          <w:rFonts w:cstheme="minorHAnsi"/>
        </w:rPr>
      </w:pPr>
      <w:r w:rsidRPr="0088701D">
        <w:rPr>
          <w:rFonts w:cstheme="minorHAnsi"/>
        </w:rPr>
        <w:t>Grades 03 – 08</w:t>
      </w:r>
      <w:r w:rsidR="00D13E9E">
        <w:rPr>
          <w:rFonts w:cstheme="minorHAnsi"/>
        </w:rPr>
        <w:t xml:space="preserve"> </w:t>
      </w:r>
      <w:r w:rsidRPr="0088701D">
        <w:rPr>
          <w:rFonts w:cstheme="minorHAnsi"/>
        </w:rPr>
        <w:t xml:space="preserve">and high school third-year cohort (Cohort Year = </w:t>
      </w:r>
      <w:r w:rsidRPr="0088701D">
        <w:rPr>
          <w:rFonts w:cstheme="minorHAnsi"/>
          <w:b/>
        </w:rPr>
        <w:t>202</w:t>
      </w:r>
      <w:r w:rsidR="009E6937">
        <w:rPr>
          <w:rFonts w:cstheme="minorHAnsi"/>
          <w:b/>
        </w:rPr>
        <w:t>3</w:t>
      </w:r>
      <w:r w:rsidRPr="0088701D">
        <w:rPr>
          <w:rFonts w:cstheme="minorHAnsi"/>
        </w:rPr>
        <w:t>)</w:t>
      </w:r>
    </w:p>
    <w:p w14:paraId="2C11A885" w14:textId="77777777" w:rsidR="001D2341" w:rsidRPr="0088701D" w:rsidRDefault="001D2341" w:rsidP="001A69DC">
      <w:pPr>
        <w:pStyle w:val="ListParagraph"/>
        <w:numPr>
          <w:ilvl w:val="0"/>
          <w:numId w:val="4"/>
        </w:numPr>
        <w:spacing w:after="0"/>
        <w:ind w:left="1440"/>
        <w:rPr>
          <w:rFonts w:cstheme="minorHAnsi"/>
        </w:rPr>
      </w:pPr>
      <w:r w:rsidRPr="0088701D">
        <w:rPr>
          <w:rFonts w:cstheme="minorHAnsi"/>
        </w:rPr>
        <w:t>FTE of 51% or more</w:t>
      </w:r>
    </w:p>
    <w:p w14:paraId="3C7ABF4C" w14:textId="77777777" w:rsidR="00BB25C9" w:rsidRPr="00CB7F27" w:rsidRDefault="00BB25C9" w:rsidP="001D283B">
      <w:pPr>
        <w:spacing w:after="0"/>
        <w:ind w:firstLine="720"/>
        <w:rPr>
          <w:rFonts w:cstheme="minorHAnsi"/>
          <w:sz w:val="16"/>
          <w:szCs w:val="16"/>
        </w:rPr>
      </w:pPr>
    </w:p>
    <w:p w14:paraId="4C099D4D" w14:textId="77777777" w:rsidR="001D2341" w:rsidRPr="0088701D" w:rsidRDefault="001D2341" w:rsidP="001D283B">
      <w:pPr>
        <w:spacing w:after="0"/>
        <w:ind w:firstLine="720"/>
        <w:rPr>
          <w:rFonts w:cstheme="minorHAnsi"/>
        </w:rPr>
      </w:pPr>
      <w:r w:rsidRPr="0088701D">
        <w:rPr>
          <w:rFonts w:cstheme="minorHAnsi"/>
        </w:rPr>
        <w:t>NSCAS ACT (ACT) includes students:</w:t>
      </w:r>
    </w:p>
    <w:p w14:paraId="27E472E2" w14:textId="04653537" w:rsidR="001D2341" w:rsidRPr="0088701D" w:rsidRDefault="001D2341" w:rsidP="001A69DC">
      <w:pPr>
        <w:pStyle w:val="ListParagraph"/>
        <w:numPr>
          <w:ilvl w:val="0"/>
          <w:numId w:val="5"/>
        </w:numPr>
        <w:spacing w:after="0"/>
        <w:ind w:left="1440"/>
        <w:rPr>
          <w:rFonts w:cstheme="minorHAnsi"/>
        </w:rPr>
      </w:pPr>
      <w:r w:rsidRPr="0088701D">
        <w:rPr>
          <w:rFonts w:cstheme="minorHAnsi"/>
        </w:rPr>
        <w:t xml:space="preserve">In their high school third-year cohort level (Cohort Year = </w:t>
      </w:r>
      <w:r w:rsidRPr="0088701D">
        <w:rPr>
          <w:rFonts w:cstheme="minorHAnsi"/>
          <w:b/>
        </w:rPr>
        <w:t>202</w:t>
      </w:r>
      <w:r w:rsidR="009E6937">
        <w:rPr>
          <w:rFonts w:cstheme="minorHAnsi"/>
          <w:b/>
        </w:rPr>
        <w:t>3</w:t>
      </w:r>
      <w:r w:rsidRPr="0088701D">
        <w:rPr>
          <w:rFonts w:cstheme="minorHAnsi"/>
        </w:rPr>
        <w:t>)</w:t>
      </w:r>
    </w:p>
    <w:p w14:paraId="782EC835" w14:textId="7FDFF6A1" w:rsidR="00A73D5C" w:rsidRPr="009E5DE1" w:rsidRDefault="001D2341" w:rsidP="00A73D5C">
      <w:pPr>
        <w:pStyle w:val="ListParagraph"/>
        <w:numPr>
          <w:ilvl w:val="0"/>
          <w:numId w:val="5"/>
        </w:numPr>
        <w:spacing w:after="0"/>
        <w:ind w:left="1440"/>
        <w:rPr>
          <w:rFonts w:cstheme="minorHAnsi"/>
        </w:rPr>
      </w:pPr>
      <w:r w:rsidRPr="0088701D">
        <w:rPr>
          <w:rFonts w:cstheme="minorHAnsi"/>
        </w:rPr>
        <w:t>FTE of 51% or mor</w:t>
      </w:r>
      <w:r w:rsidR="00A73D5C">
        <w:rPr>
          <w:rFonts w:cstheme="minorHAnsi"/>
        </w:rPr>
        <w:t>e</w:t>
      </w:r>
    </w:p>
    <w:p w14:paraId="3A196CF8" w14:textId="77777777" w:rsidR="009E5DE1" w:rsidRDefault="009E5DE1" w:rsidP="009E5DE1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347D1067" w14:textId="38959FEF" w:rsidR="001A69DC" w:rsidRPr="006168D8" w:rsidRDefault="0049011B" w:rsidP="006168D8">
      <w:pPr>
        <w:pStyle w:val="Heading1"/>
        <w:rPr>
          <w:rFonts w:ascii="Calibri" w:hAnsi="Calibri"/>
          <w:b/>
          <w:sz w:val="28"/>
        </w:rPr>
      </w:pPr>
      <w:bookmarkStart w:id="2" w:name="_Toc86143687"/>
      <w:r w:rsidRPr="006168D8">
        <w:rPr>
          <w:rFonts w:ascii="Calibri" w:hAnsi="Calibri"/>
          <w:b/>
          <w:sz w:val="28"/>
        </w:rPr>
        <w:t xml:space="preserve">Instructions </w:t>
      </w:r>
      <w:r w:rsidR="007E0421">
        <w:rPr>
          <w:rFonts w:ascii="Calibri" w:hAnsi="Calibri"/>
          <w:b/>
          <w:sz w:val="28"/>
        </w:rPr>
        <w:t>to run</w:t>
      </w:r>
      <w:r w:rsidR="00470CFA" w:rsidRPr="006168D8">
        <w:rPr>
          <w:rFonts w:ascii="Calibri" w:hAnsi="Calibri"/>
          <w:b/>
          <w:sz w:val="28"/>
        </w:rPr>
        <w:t xml:space="preserve"> NSCAS</w:t>
      </w:r>
      <w:r w:rsidR="00AC6373" w:rsidRPr="006168D8">
        <w:rPr>
          <w:rFonts w:ascii="Calibri" w:hAnsi="Calibri"/>
          <w:b/>
          <w:sz w:val="28"/>
        </w:rPr>
        <w:t xml:space="preserve"> Assessment</w:t>
      </w:r>
      <w:r w:rsidR="007E0421">
        <w:rPr>
          <w:rFonts w:ascii="Calibri" w:hAnsi="Calibri"/>
          <w:b/>
          <w:sz w:val="28"/>
        </w:rPr>
        <w:t xml:space="preserve"> Roster Reports </w:t>
      </w:r>
      <w:r w:rsidR="003A6D7A" w:rsidRPr="006168D8">
        <w:rPr>
          <w:rFonts w:ascii="Calibri" w:hAnsi="Calibri"/>
          <w:b/>
          <w:sz w:val="28"/>
        </w:rPr>
        <w:t>in ADVISER</w:t>
      </w:r>
      <w:r w:rsidR="00B17B87" w:rsidRPr="006168D8">
        <w:rPr>
          <w:rFonts w:ascii="Calibri" w:hAnsi="Calibri"/>
          <w:b/>
          <w:bCs/>
          <w:sz w:val="28"/>
        </w:rPr>
        <w:t xml:space="preserve"> Validation</w:t>
      </w:r>
      <w:bookmarkEnd w:id="2"/>
    </w:p>
    <w:p w14:paraId="1B9BB555" w14:textId="77777777" w:rsidR="001A0A39" w:rsidRPr="009E5DE1" w:rsidRDefault="001A0A39" w:rsidP="001A69DC">
      <w:pPr>
        <w:spacing w:after="0"/>
        <w:rPr>
          <w:rFonts w:cstheme="minorHAnsi"/>
          <w:sz w:val="16"/>
          <w:szCs w:val="16"/>
        </w:rPr>
      </w:pPr>
    </w:p>
    <w:p w14:paraId="3CEB1549" w14:textId="6A7B634B" w:rsidR="0049011B" w:rsidRPr="0088701D" w:rsidRDefault="008E73CE" w:rsidP="001A69DC">
      <w:pPr>
        <w:spacing w:after="0"/>
        <w:rPr>
          <w:rFonts w:cstheme="minorHAnsi"/>
        </w:rPr>
      </w:pPr>
      <w:r w:rsidRPr="0088701D">
        <w:rPr>
          <w:rFonts w:cstheme="minorHAnsi"/>
        </w:rPr>
        <w:t>Your district’s data steward can assist you in running these re</w:t>
      </w:r>
      <w:r w:rsidR="001A69DC" w:rsidRPr="0088701D">
        <w:rPr>
          <w:rFonts w:cstheme="minorHAnsi"/>
        </w:rPr>
        <w:t>ports if you do not have access to ADVISER</w:t>
      </w:r>
      <w:r w:rsidR="00D70238">
        <w:rPr>
          <w:rFonts w:cstheme="minorHAnsi"/>
        </w:rPr>
        <w:t xml:space="preserve"> Validation</w:t>
      </w:r>
      <w:r w:rsidR="001A69DC" w:rsidRPr="0088701D">
        <w:rPr>
          <w:rFonts w:cstheme="minorHAnsi"/>
        </w:rPr>
        <w:t>.</w:t>
      </w:r>
    </w:p>
    <w:p w14:paraId="219C7181" w14:textId="77777777" w:rsidR="0049011B" w:rsidRPr="0088701D" w:rsidRDefault="0049011B" w:rsidP="001A69DC">
      <w:pPr>
        <w:pStyle w:val="ListParagraph"/>
        <w:numPr>
          <w:ilvl w:val="0"/>
          <w:numId w:val="1"/>
        </w:numPr>
        <w:spacing w:after="0"/>
        <w:rPr>
          <w:rStyle w:val="Hyperlink"/>
          <w:rFonts w:cstheme="minorHAnsi"/>
          <w:color w:val="auto"/>
          <w:u w:val="none"/>
        </w:rPr>
      </w:pPr>
      <w:r w:rsidRPr="0088701D">
        <w:rPr>
          <w:rFonts w:cstheme="minorHAnsi"/>
        </w:rPr>
        <w:t>Log into the NDE Portal</w:t>
      </w:r>
      <w:r w:rsidR="00CE6E71" w:rsidRPr="0088701D">
        <w:rPr>
          <w:rFonts w:cstheme="minorHAnsi"/>
        </w:rPr>
        <w:t xml:space="preserve">: </w:t>
      </w:r>
      <w:hyperlink r:id="rId8" w:history="1">
        <w:r w:rsidR="00CE6E71" w:rsidRPr="0088701D">
          <w:rPr>
            <w:rStyle w:val="Hyperlink"/>
            <w:rFonts w:cstheme="minorHAnsi"/>
          </w:rPr>
          <w:t>https://portal.education.ne.gov/site/DesktopDefault.aspx</w:t>
        </w:r>
      </w:hyperlink>
    </w:p>
    <w:p w14:paraId="09BB2F7E" w14:textId="77777777" w:rsidR="00A83654" w:rsidRPr="0088701D" w:rsidRDefault="00A83654" w:rsidP="00CE6E71">
      <w:pPr>
        <w:pStyle w:val="ListParagraph"/>
        <w:numPr>
          <w:ilvl w:val="0"/>
          <w:numId w:val="1"/>
        </w:numPr>
        <w:rPr>
          <w:rFonts w:cstheme="minorHAnsi"/>
        </w:rPr>
      </w:pPr>
      <w:r w:rsidRPr="0088701D">
        <w:rPr>
          <w:rStyle w:val="Hyperlink"/>
          <w:rFonts w:cstheme="minorHAnsi"/>
          <w:color w:val="auto"/>
          <w:u w:val="none"/>
        </w:rPr>
        <w:t>Click on the Student &amp; Staff (NSSRS) tab</w:t>
      </w:r>
    </w:p>
    <w:p w14:paraId="6D19AF24" w14:textId="77777777" w:rsidR="0049011B" w:rsidRPr="0088701D" w:rsidRDefault="0049011B" w:rsidP="0049011B">
      <w:pPr>
        <w:pStyle w:val="ListParagraph"/>
        <w:numPr>
          <w:ilvl w:val="0"/>
          <w:numId w:val="1"/>
        </w:numPr>
        <w:rPr>
          <w:rFonts w:cstheme="minorHAnsi"/>
        </w:rPr>
      </w:pPr>
      <w:r w:rsidRPr="0088701D">
        <w:rPr>
          <w:rFonts w:cstheme="minorHAnsi"/>
        </w:rPr>
        <w:t>Click on ADVISER Validation</w:t>
      </w:r>
    </w:p>
    <w:p w14:paraId="0D60E507" w14:textId="5E27C457" w:rsidR="0049011B" w:rsidRPr="0088701D" w:rsidRDefault="0049011B" w:rsidP="0049011B">
      <w:pPr>
        <w:pStyle w:val="ListParagraph"/>
        <w:numPr>
          <w:ilvl w:val="0"/>
          <w:numId w:val="1"/>
        </w:numPr>
        <w:rPr>
          <w:rFonts w:cstheme="minorHAnsi"/>
        </w:rPr>
      </w:pPr>
      <w:r w:rsidRPr="0088701D">
        <w:rPr>
          <w:rFonts w:cstheme="minorHAnsi"/>
        </w:rPr>
        <w:t>Enter your district and appropriate school year</w:t>
      </w:r>
      <w:r w:rsidR="008A0902" w:rsidRPr="0088701D">
        <w:rPr>
          <w:rFonts w:cstheme="minorHAnsi"/>
        </w:rPr>
        <w:t xml:space="preserve"> (202</w:t>
      </w:r>
      <w:r w:rsidR="009E6937">
        <w:rPr>
          <w:rFonts w:cstheme="minorHAnsi"/>
        </w:rPr>
        <w:t>1-2022</w:t>
      </w:r>
      <w:r w:rsidR="00423D32" w:rsidRPr="0088701D">
        <w:rPr>
          <w:rFonts w:cstheme="minorHAnsi"/>
        </w:rPr>
        <w:t>)</w:t>
      </w:r>
      <w:r w:rsidR="00A83654" w:rsidRPr="0088701D">
        <w:rPr>
          <w:rFonts w:cstheme="minorHAnsi"/>
        </w:rPr>
        <w:t xml:space="preserve"> and click “Select”</w:t>
      </w:r>
    </w:p>
    <w:p w14:paraId="593EF537" w14:textId="77777777" w:rsidR="0049011B" w:rsidRPr="0088701D" w:rsidRDefault="0049011B" w:rsidP="0049011B">
      <w:pPr>
        <w:pStyle w:val="ListParagraph"/>
        <w:numPr>
          <w:ilvl w:val="0"/>
          <w:numId w:val="1"/>
        </w:numPr>
        <w:rPr>
          <w:rFonts w:cstheme="minorHAnsi"/>
        </w:rPr>
      </w:pPr>
      <w:r w:rsidRPr="0088701D">
        <w:rPr>
          <w:rFonts w:cstheme="minorHAnsi"/>
        </w:rPr>
        <w:t>Click on Students under VERIFICATION REPORTS</w:t>
      </w:r>
    </w:p>
    <w:p w14:paraId="5F52173F" w14:textId="77777777" w:rsidR="0049011B" w:rsidRPr="0088701D" w:rsidRDefault="0049011B" w:rsidP="0049011B">
      <w:pPr>
        <w:pStyle w:val="ListParagraph"/>
        <w:numPr>
          <w:ilvl w:val="0"/>
          <w:numId w:val="1"/>
        </w:numPr>
        <w:rPr>
          <w:rFonts w:cstheme="minorHAnsi"/>
        </w:rPr>
      </w:pPr>
      <w:r w:rsidRPr="0088701D">
        <w:rPr>
          <w:rFonts w:cstheme="minorHAnsi"/>
        </w:rPr>
        <w:t>Click on Assessment</w:t>
      </w:r>
    </w:p>
    <w:p w14:paraId="6B52A4AD" w14:textId="031F257C" w:rsidR="00C461A2" w:rsidRDefault="0049011B" w:rsidP="006D2E6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8701D">
        <w:rPr>
          <w:rFonts w:cstheme="minorHAnsi"/>
        </w:rPr>
        <w:t xml:space="preserve">Click on the </w:t>
      </w:r>
      <w:r w:rsidRPr="00B17B87">
        <w:rPr>
          <w:rFonts w:cstheme="minorHAnsi"/>
        </w:rPr>
        <w:t>“</w:t>
      </w:r>
      <w:r w:rsidR="00887AA8" w:rsidRPr="00B17B87">
        <w:rPr>
          <w:rFonts w:cstheme="minorHAnsi"/>
        </w:rPr>
        <w:t>NSCAS Growth Roster</w:t>
      </w:r>
      <w:r w:rsidR="006D2E6F" w:rsidRPr="00B17B87">
        <w:rPr>
          <w:rFonts w:cstheme="minorHAnsi"/>
        </w:rPr>
        <w:t>”</w:t>
      </w:r>
      <w:r w:rsidR="00887AA8">
        <w:rPr>
          <w:rFonts w:cstheme="minorHAnsi"/>
        </w:rPr>
        <w:t xml:space="preserve"> or </w:t>
      </w:r>
      <w:r w:rsidR="00ED1743">
        <w:rPr>
          <w:rFonts w:cstheme="minorHAnsi"/>
        </w:rPr>
        <w:t>“</w:t>
      </w:r>
      <w:r w:rsidR="00887AA8">
        <w:rPr>
          <w:rFonts w:cstheme="minorHAnsi"/>
        </w:rPr>
        <w:t>NSCAS ACT/Alternate Rosters</w:t>
      </w:r>
      <w:r w:rsidR="00887AA8" w:rsidRPr="00CB7F27">
        <w:rPr>
          <w:rFonts w:cstheme="minorHAnsi"/>
          <w:sz w:val="18"/>
          <w:szCs w:val="18"/>
        </w:rPr>
        <w:t xml:space="preserve">” </w:t>
      </w:r>
      <w:r w:rsidR="006D2E6F" w:rsidRPr="00CB7F27">
        <w:rPr>
          <w:rFonts w:cstheme="minorHAnsi"/>
          <w:sz w:val="18"/>
          <w:szCs w:val="18"/>
        </w:rPr>
        <w:t xml:space="preserve">(should be </w:t>
      </w:r>
      <w:r w:rsidR="006D2E6F" w:rsidRPr="00CB7F27">
        <w:rPr>
          <w:rFonts w:cstheme="minorHAnsi"/>
          <w:color w:val="0070C0"/>
          <w:sz w:val="18"/>
          <w:szCs w:val="18"/>
        </w:rPr>
        <w:t>BLUE</w:t>
      </w:r>
      <w:r w:rsidR="006D2E6F" w:rsidRPr="00CB7F27">
        <w:rPr>
          <w:rFonts w:cstheme="minorHAnsi"/>
          <w:sz w:val="18"/>
          <w:szCs w:val="18"/>
        </w:rPr>
        <w:t xml:space="preserve"> </w:t>
      </w:r>
      <w:r w:rsidR="001A69DC" w:rsidRPr="00CB7F27">
        <w:rPr>
          <w:rFonts w:cstheme="minorHAnsi"/>
          <w:sz w:val="18"/>
          <w:szCs w:val="18"/>
        </w:rPr>
        <w:t>with</w:t>
      </w:r>
      <w:r w:rsidR="006D2E6F" w:rsidRPr="00CB7F27">
        <w:rPr>
          <w:rFonts w:cstheme="minorHAnsi"/>
          <w:sz w:val="18"/>
          <w:szCs w:val="18"/>
        </w:rPr>
        <w:t xml:space="preserve"> correct ADVISER rights)</w:t>
      </w:r>
    </w:p>
    <w:p w14:paraId="69DBAE76" w14:textId="602586FB" w:rsidR="00D70238" w:rsidRPr="00D70238" w:rsidRDefault="00D70238" w:rsidP="006D2E6F">
      <w:pPr>
        <w:pStyle w:val="ListParagraph"/>
        <w:numPr>
          <w:ilvl w:val="0"/>
          <w:numId w:val="1"/>
        </w:numPr>
        <w:rPr>
          <w:rFonts w:cstheme="minorHAnsi"/>
        </w:rPr>
      </w:pPr>
      <w:r w:rsidRPr="00D70238">
        <w:rPr>
          <w:rFonts w:cstheme="minorHAnsi"/>
        </w:rPr>
        <w:t>The NSCAS Growth Roster report may take a few minutes to populate, depending on your district student count.</w:t>
      </w:r>
      <w:r w:rsidR="00BB5466">
        <w:rPr>
          <w:rFonts w:cstheme="minorHAnsi"/>
        </w:rPr>
        <w:t xml:space="preserve"> (See screenshot on next page.)</w:t>
      </w:r>
    </w:p>
    <w:p w14:paraId="5C84640D" w14:textId="163E5F38" w:rsidR="00423D32" w:rsidRPr="0088701D" w:rsidRDefault="00EF59DC" w:rsidP="00D17429">
      <w:pPr>
        <w:tabs>
          <w:tab w:val="left" w:pos="765"/>
          <w:tab w:val="center" w:pos="5400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564B7C4" wp14:editId="430F8F8F">
            <wp:extent cx="4333875" cy="3498847"/>
            <wp:effectExtent l="19050" t="19050" r="9525" b="2603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723" cy="3534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F6D83C" w14:textId="428B083A" w:rsidR="007E5CCB" w:rsidRDefault="00887AA8" w:rsidP="007E5CCB">
      <w:pPr>
        <w:pStyle w:val="ListParagraph"/>
        <w:numPr>
          <w:ilvl w:val="0"/>
          <w:numId w:val="1"/>
        </w:numPr>
        <w:rPr>
          <w:rFonts w:cstheme="minorHAnsi"/>
        </w:rPr>
      </w:pPr>
      <w:r w:rsidRPr="007E5CCB">
        <w:rPr>
          <w:rFonts w:cstheme="minorHAnsi"/>
          <w:b/>
          <w:bCs/>
        </w:rPr>
        <w:lastRenderedPageBreak/>
        <w:t>For the NSCAS ACT/Alternate Rosters report</w:t>
      </w:r>
      <w:r w:rsidR="00154BAC" w:rsidRPr="007E5CCB">
        <w:rPr>
          <w:rFonts w:cstheme="minorHAnsi"/>
          <w:b/>
          <w:bCs/>
        </w:rPr>
        <w:t xml:space="preserve"> only</w:t>
      </w:r>
      <w:r w:rsidRPr="007E5CCB">
        <w:rPr>
          <w:rFonts w:cstheme="minorHAnsi"/>
        </w:rPr>
        <w:t>, s</w:t>
      </w:r>
      <w:r w:rsidR="0049011B" w:rsidRPr="007E5CCB">
        <w:rPr>
          <w:rFonts w:cstheme="minorHAnsi"/>
        </w:rPr>
        <w:t>elect the appropriate test in the Assessment dropdown fo</w:t>
      </w:r>
      <w:r w:rsidR="007E5CCB">
        <w:rPr>
          <w:rFonts w:cstheme="minorHAnsi"/>
        </w:rPr>
        <w:t xml:space="preserve">r </w:t>
      </w:r>
      <w:r w:rsidR="0049011B" w:rsidRPr="007E5CCB">
        <w:rPr>
          <w:rFonts w:cstheme="minorHAnsi"/>
        </w:rPr>
        <w:t>the test roster you want to review</w:t>
      </w:r>
      <w:r w:rsidR="0044116B" w:rsidRPr="007E5CCB">
        <w:rPr>
          <w:rFonts w:cstheme="minorHAnsi"/>
        </w:rPr>
        <w:t xml:space="preserve"> and click View Report</w:t>
      </w:r>
      <w:r w:rsidR="0049011B" w:rsidRPr="007E5CCB">
        <w:rPr>
          <w:rFonts w:cstheme="minorHAnsi"/>
        </w:rPr>
        <w:t>.</w:t>
      </w:r>
      <w:r w:rsidR="00D2320A" w:rsidRPr="007E5CCB">
        <w:rPr>
          <w:rFonts w:cstheme="minorHAnsi"/>
        </w:rPr>
        <w:t xml:space="preserve"> </w:t>
      </w:r>
    </w:p>
    <w:p w14:paraId="6AC7724F" w14:textId="2C355EBB" w:rsidR="007E5CCB" w:rsidRDefault="007E5CCB" w:rsidP="007E5CCB">
      <w:pPr>
        <w:pStyle w:val="ListParagraph"/>
        <w:rPr>
          <w:rFonts w:cstheme="minorHAnsi"/>
        </w:rPr>
      </w:pPr>
    </w:p>
    <w:p w14:paraId="53685182" w14:textId="2AED3682" w:rsidR="00C461A2" w:rsidRPr="007E5CCB" w:rsidRDefault="00EF59DC" w:rsidP="00D17429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DFEB250" wp14:editId="6EE9B129">
            <wp:extent cx="4276725" cy="1373785"/>
            <wp:effectExtent l="19050" t="19050" r="9525" b="171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9461" cy="1381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8D0A3" w14:textId="67EE8BA7" w:rsidR="00BB5466" w:rsidRDefault="00ED1743" w:rsidP="009E5DE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 list</w:t>
      </w:r>
      <w:r w:rsidR="00423D32" w:rsidRPr="0088701D">
        <w:rPr>
          <w:rFonts w:cstheme="minorHAnsi"/>
        </w:rPr>
        <w:t xml:space="preserve"> of students will appear after clicking Vie</w:t>
      </w:r>
      <w:r w:rsidR="00C430C4" w:rsidRPr="0088701D">
        <w:rPr>
          <w:rFonts w:cstheme="minorHAnsi"/>
        </w:rPr>
        <w:t>w Report.  You can review it and/</w:t>
      </w:r>
      <w:r w:rsidR="00423D32" w:rsidRPr="0088701D">
        <w:rPr>
          <w:rFonts w:cstheme="minorHAnsi"/>
        </w:rPr>
        <w:t>or click on the Export icon</w:t>
      </w:r>
      <w:r w:rsidR="007104B0" w:rsidRPr="0088701D">
        <w:rPr>
          <w:rFonts w:cstheme="minorHAnsi"/>
        </w:rPr>
        <w:t xml:space="preserve"> </w:t>
      </w:r>
      <w:r w:rsidR="00423D32" w:rsidRPr="0088701D">
        <w:rPr>
          <w:rFonts w:cstheme="minorHAnsi"/>
        </w:rPr>
        <w:t xml:space="preserve"> </w:t>
      </w:r>
      <w:r w:rsidR="007104B0" w:rsidRPr="0088701D">
        <w:rPr>
          <w:rFonts w:cstheme="minorHAnsi"/>
          <w:noProof/>
        </w:rPr>
        <w:drawing>
          <wp:inline distT="0" distB="0" distL="0" distR="0" wp14:anchorId="62E1B1E7" wp14:editId="0772CE80">
            <wp:extent cx="357809" cy="225575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12" cy="2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4B0" w:rsidRPr="0088701D">
        <w:rPr>
          <w:rFonts w:cstheme="minorHAnsi"/>
        </w:rPr>
        <w:t xml:space="preserve">  </w:t>
      </w:r>
      <w:r w:rsidR="00423D32" w:rsidRPr="0088701D">
        <w:rPr>
          <w:rFonts w:cstheme="minorHAnsi"/>
        </w:rPr>
        <w:t>and export your list into Excel.</w:t>
      </w:r>
    </w:p>
    <w:p w14:paraId="3D39EC32" w14:textId="6D9EEA00" w:rsidR="003C509D" w:rsidRDefault="003C509D" w:rsidP="0088701D">
      <w:pPr>
        <w:rPr>
          <w:rFonts w:cstheme="minorHAnsi"/>
          <w:b/>
          <w:sz w:val="28"/>
          <w:szCs w:val="28"/>
        </w:rPr>
      </w:pPr>
    </w:p>
    <w:p w14:paraId="28BD3824" w14:textId="77777777" w:rsidR="00D15DAB" w:rsidRDefault="00D15DAB" w:rsidP="00D15DAB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0483ED60" w14:textId="77777777" w:rsidR="00D15DAB" w:rsidRDefault="00D15DAB" w:rsidP="0088701D">
      <w:pPr>
        <w:rPr>
          <w:rFonts w:cstheme="minorHAnsi"/>
          <w:b/>
          <w:sz w:val="28"/>
          <w:szCs w:val="28"/>
        </w:rPr>
      </w:pPr>
    </w:p>
    <w:p w14:paraId="065881D8" w14:textId="5634A8BB" w:rsidR="0088701D" w:rsidRPr="001D65F0" w:rsidRDefault="0088701D" w:rsidP="001D65F0">
      <w:pPr>
        <w:pStyle w:val="Heading1"/>
        <w:rPr>
          <w:rFonts w:ascii="Calibri" w:hAnsi="Calibri"/>
          <w:b/>
          <w:sz w:val="28"/>
        </w:rPr>
      </w:pPr>
      <w:bookmarkStart w:id="3" w:name="_Toc86143688"/>
      <w:r w:rsidRPr="001D65F0">
        <w:rPr>
          <w:rFonts w:ascii="Calibri" w:hAnsi="Calibri"/>
          <w:b/>
          <w:sz w:val="28"/>
        </w:rPr>
        <w:t>SPED and FRL Access</w:t>
      </w:r>
      <w:r w:rsidR="00B17B87" w:rsidRPr="001D65F0">
        <w:rPr>
          <w:rFonts w:ascii="Calibri" w:hAnsi="Calibri"/>
          <w:b/>
          <w:sz w:val="28"/>
        </w:rPr>
        <w:t xml:space="preserve"> in ADVISER Validation</w:t>
      </w:r>
      <w:bookmarkEnd w:id="3"/>
    </w:p>
    <w:p w14:paraId="0C79F40B" w14:textId="674F9E72" w:rsidR="0088701D" w:rsidRPr="0088701D" w:rsidRDefault="0088701D" w:rsidP="0088701D">
      <w:pPr>
        <w:rPr>
          <w:rFonts w:cstheme="minorHAnsi"/>
        </w:rPr>
      </w:pPr>
      <w:r w:rsidRPr="0088701D">
        <w:rPr>
          <w:rFonts w:cstheme="minorHAnsi"/>
        </w:rPr>
        <w:t>NDE has increased their data security in ADVISER</w:t>
      </w:r>
      <w:r w:rsidR="0095473A">
        <w:rPr>
          <w:rFonts w:cstheme="minorHAnsi"/>
        </w:rPr>
        <w:t xml:space="preserve"> Validation</w:t>
      </w:r>
      <w:r w:rsidRPr="0088701D">
        <w:rPr>
          <w:rFonts w:cstheme="minorHAnsi"/>
        </w:rPr>
        <w:t xml:space="preserve">.  If you are unable to run the </w:t>
      </w:r>
      <w:r w:rsidR="00DB2B6C">
        <w:rPr>
          <w:rFonts w:cstheme="minorHAnsi"/>
        </w:rPr>
        <w:t>r</w:t>
      </w:r>
      <w:r w:rsidR="00196DE1" w:rsidRPr="0088701D">
        <w:rPr>
          <w:rFonts w:cstheme="minorHAnsi"/>
        </w:rPr>
        <w:t>oster</w:t>
      </w:r>
      <w:r w:rsidR="00DB2B6C">
        <w:rPr>
          <w:rFonts w:cstheme="minorHAnsi"/>
        </w:rPr>
        <w:t xml:space="preserve"> reports</w:t>
      </w:r>
      <w:r w:rsidR="00196DE1" w:rsidRPr="0088701D">
        <w:rPr>
          <w:rFonts w:cstheme="minorHAnsi"/>
        </w:rPr>
        <w:t>,</w:t>
      </w:r>
      <w:r w:rsidRPr="0088701D">
        <w:rPr>
          <w:rFonts w:cstheme="minorHAnsi"/>
        </w:rPr>
        <w:t xml:space="preserve"> it may be due to lack of access to SPED and FRL data.  You will need to ask your district’s Admin</w:t>
      </w:r>
      <w:r w:rsidR="00DB2B6C">
        <w:rPr>
          <w:rFonts w:cstheme="minorHAnsi"/>
        </w:rPr>
        <w:t xml:space="preserve"> (Superintendent)</w:t>
      </w:r>
      <w:r w:rsidRPr="0088701D">
        <w:rPr>
          <w:rFonts w:cstheme="minorHAnsi"/>
        </w:rPr>
        <w:t xml:space="preserve"> </w:t>
      </w:r>
      <w:r w:rsidR="00470CFA">
        <w:rPr>
          <w:rFonts w:cstheme="minorHAnsi"/>
        </w:rPr>
        <w:t>for a</w:t>
      </w:r>
      <w:r w:rsidR="00DB2B6C">
        <w:rPr>
          <w:rFonts w:cstheme="minorHAnsi"/>
        </w:rPr>
        <w:t xml:space="preserve">n </w:t>
      </w:r>
      <w:r w:rsidR="001A0A39">
        <w:rPr>
          <w:rFonts w:cstheme="minorHAnsi"/>
        </w:rPr>
        <w:t>access code</w:t>
      </w:r>
      <w:r w:rsidR="00470CFA">
        <w:rPr>
          <w:rFonts w:cstheme="minorHAnsi"/>
        </w:rPr>
        <w:t xml:space="preserve"> </w:t>
      </w:r>
      <w:r w:rsidR="00DB2B6C">
        <w:rPr>
          <w:rFonts w:cstheme="minorHAnsi"/>
        </w:rPr>
        <w:t xml:space="preserve">for each </w:t>
      </w:r>
      <w:r w:rsidR="00470CFA">
        <w:rPr>
          <w:rFonts w:cstheme="minorHAnsi"/>
        </w:rPr>
        <w:t>categor</w:t>
      </w:r>
      <w:r w:rsidR="00DB2B6C">
        <w:rPr>
          <w:rFonts w:cstheme="minorHAnsi"/>
        </w:rPr>
        <w:t xml:space="preserve">y </w:t>
      </w:r>
      <w:r w:rsidRPr="0088701D">
        <w:rPr>
          <w:rFonts w:cstheme="minorHAnsi"/>
        </w:rPr>
        <w:t xml:space="preserve">of data </w:t>
      </w:r>
      <w:r w:rsidR="00DB2B6C">
        <w:rPr>
          <w:rFonts w:cstheme="minorHAnsi"/>
        </w:rPr>
        <w:t xml:space="preserve">(SPED and FRL) </w:t>
      </w:r>
      <w:r w:rsidR="00E0100A">
        <w:rPr>
          <w:rFonts w:cstheme="minorHAnsi"/>
        </w:rPr>
        <w:t>in addition to your existing ADVISER Validation access code</w:t>
      </w:r>
      <w:r w:rsidR="00E0100A" w:rsidRPr="0088701D">
        <w:rPr>
          <w:rFonts w:cstheme="minorHAnsi"/>
        </w:rPr>
        <w:t xml:space="preserve"> </w:t>
      </w:r>
      <w:r w:rsidR="0095473A" w:rsidRPr="0088701D">
        <w:rPr>
          <w:rFonts w:cstheme="minorHAnsi"/>
        </w:rPr>
        <w:t>to</w:t>
      </w:r>
      <w:r w:rsidRPr="0088701D">
        <w:rPr>
          <w:rFonts w:cstheme="minorHAnsi"/>
        </w:rPr>
        <w:t xml:space="preserve"> run the roster labels.  Below are the steps to obtain and activate the SPED and FRL codes:</w:t>
      </w:r>
    </w:p>
    <w:p w14:paraId="3D9402CB" w14:textId="77777777" w:rsidR="0088701D" w:rsidRPr="00DB2B6C" w:rsidRDefault="0088701D" w:rsidP="0088701D">
      <w:pPr>
        <w:rPr>
          <w:rFonts w:cstheme="minorHAnsi"/>
          <w:b/>
          <w:bCs/>
        </w:rPr>
      </w:pPr>
      <w:r w:rsidRPr="00DB2B6C">
        <w:rPr>
          <w:rFonts w:cstheme="minorHAnsi"/>
          <w:b/>
          <w:bCs/>
        </w:rPr>
        <w:t>DISTRICT ADMIN:</w:t>
      </w:r>
    </w:p>
    <w:p w14:paraId="723BF372" w14:textId="77777777" w:rsidR="0088701D" w:rsidRPr="0088701D" w:rsidRDefault="0088701D" w:rsidP="0088701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88701D">
        <w:rPr>
          <w:rFonts w:cstheme="minorHAnsi"/>
        </w:rPr>
        <w:t>Once logged into the NDE Portal click on the District Admin tab</w:t>
      </w:r>
    </w:p>
    <w:p w14:paraId="00F7441E" w14:textId="77777777" w:rsidR="0088701D" w:rsidRPr="0088701D" w:rsidRDefault="0088701D" w:rsidP="0088701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88701D">
        <w:rPr>
          <w:rFonts w:cstheme="minorHAnsi"/>
        </w:rPr>
        <w:t>Cho</w:t>
      </w:r>
      <w:r w:rsidR="00470CFA">
        <w:rPr>
          <w:rFonts w:cstheme="minorHAnsi"/>
        </w:rPr>
        <w:t>o</w:t>
      </w:r>
      <w:r w:rsidRPr="0088701D">
        <w:rPr>
          <w:rFonts w:cstheme="minorHAnsi"/>
        </w:rPr>
        <w:t>se Collection “ADVISER Validation”</w:t>
      </w:r>
    </w:p>
    <w:p w14:paraId="28FCF55D" w14:textId="42B260A1" w:rsidR="0088701D" w:rsidRPr="0088701D" w:rsidRDefault="0088701D" w:rsidP="0088701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88701D">
        <w:rPr>
          <w:rFonts w:cstheme="minorHAnsi"/>
        </w:rPr>
        <w:t xml:space="preserve">A table will appear, copy the code for </w:t>
      </w:r>
      <w:r w:rsidRPr="00DB2B6C">
        <w:rPr>
          <w:rFonts w:cstheme="minorHAnsi"/>
          <w:b/>
          <w:bCs/>
        </w:rPr>
        <w:t>Program-Food Program</w:t>
      </w:r>
      <w:r w:rsidRPr="0088701D">
        <w:rPr>
          <w:rFonts w:cstheme="minorHAnsi"/>
        </w:rPr>
        <w:t xml:space="preserve"> </w:t>
      </w:r>
      <w:r w:rsidR="00DB2B6C">
        <w:rPr>
          <w:rFonts w:cstheme="minorHAnsi"/>
        </w:rPr>
        <w:t xml:space="preserve">(FRL) </w:t>
      </w:r>
      <w:r w:rsidRPr="0088701D">
        <w:rPr>
          <w:rFonts w:cstheme="minorHAnsi"/>
        </w:rPr>
        <w:t xml:space="preserve">and the code for </w:t>
      </w:r>
      <w:r w:rsidRPr="00DB2B6C">
        <w:rPr>
          <w:rFonts w:cstheme="minorHAnsi"/>
          <w:b/>
          <w:bCs/>
        </w:rPr>
        <w:t>Program-Special Education</w:t>
      </w:r>
      <w:r w:rsidRPr="0088701D">
        <w:rPr>
          <w:rFonts w:cstheme="minorHAnsi"/>
        </w:rPr>
        <w:t xml:space="preserve"> </w:t>
      </w:r>
      <w:r w:rsidR="00DB2B6C">
        <w:rPr>
          <w:rFonts w:cstheme="minorHAnsi"/>
        </w:rPr>
        <w:t xml:space="preserve">(SPED) </w:t>
      </w:r>
      <w:r w:rsidRPr="0088701D">
        <w:rPr>
          <w:rFonts w:cstheme="minorHAnsi"/>
        </w:rPr>
        <w:t>and send these codes to the DAC.</w:t>
      </w:r>
    </w:p>
    <w:p w14:paraId="0B5DA8B0" w14:textId="77777777" w:rsidR="0088701D" w:rsidRPr="00DB2B6C" w:rsidRDefault="0088701D" w:rsidP="0088701D">
      <w:pPr>
        <w:rPr>
          <w:rFonts w:cstheme="minorHAnsi"/>
          <w:b/>
          <w:bCs/>
        </w:rPr>
      </w:pPr>
      <w:r w:rsidRPr="00DB2B6C">
        <w:rPr>
          <w:rFonts w:cstheme="minorHAnsi"/>
          <w:b/>
          <w:bCs/>
        </w:rPr>
        <w:t>DAC:</w:t>
      </w:r>
    </w:p>
    <w:p w14:paraId="231D13E3" w14:textId="77777777" w:rsidR="0088701D" w:rsidRPr="0088701D" w:rsidRDefault="0088701D" w:rsidP="0088701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8701D">
        <w:rPr>
          <w:rFonts w:cstheme="minorHAnsi"/>
        </w:rPr>
        <w:t>Once logged into the NDE Portal click on the Student &amp; Staff (NSSRS) tab</w:t>
      </w:r>
    </w:p>
    <w:p w14:paraId="2D90A02E" w14:textId="77777777" w:rsidR="0088701D" w:rsidRPr="0088701D" w:rsidRDefault="0088701D" w:rsidP="0088701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8701D">
        <w:rPr>
          <w:rFonts w:cstheme="minorHAnsi"/>
        </w:rPr>
        <w:t>Click on Add/Remove for ADVISER Validation</w:t>
      </w:r>
    </w:p>
    <w:p w14:paraId="4283C70B" w14:textId="4C7AB671" w:rsidR="00B17B87" w:rsidRDefault="0088701D" w:rsidP="009E5DE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8701D">
        <w:rPr>
          <w:rFonts w:cstheme="minorHAnsi"/>
        </w:rPr>
        <w:t xml:space="preserve">Paste the codes (one at a time) in the Activation Code box &amp; click </w:t>
      </w:r>
    </w:p>
    <w:p w14:paraId="1AB5F282" w14:textId="77777777" w:rsidR="004A0DD5" w:rsidRPr="009E5DE1" w:rsidRDefault="004A0DD5" w:rsidP="004A0DD5">
      <w:pPr>
        <w:pStyle w:val="ListParagraph"/>
        <w:spacing w:after="0" w:line="240" w:lineRule="auto"/>
        <w:rPr>
          <w:rFonts w:cstheme="minorHAnsi"/>
        </w:rPr>
      </w:pPr>
    </w:p>
    <w:p w14:paraId="5AAE24F3" w14:textId="77777777" w:rsidR="00773394" w:rsidRDefault="00773394" w:rsidP="00773394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5C7882D6" w14:textId="7D5D587C" w:rsidR="004A0DD5" w:rsidRDefault="004A0DD5" w:rsidP="004A0DD5">
      <w:pPr>
        <w:spacing w:after="0"/>
        <w:rPr>
          <w:rFonts w:cstheme="minorHAnsi"/>
          <w:b/>
          <w:bCs/>
        </w:rPr>
      </w:pPr>
    </w:p>
    <w:p w14:paraId="01187893" w14:textId="22D645B1" w:rsidR="00D15DAB" w:rsidRDefault="00D15DAB" w:rsidP="004A0DD5">
      <w:pPr>
        <w:spacing w:after="0"/>
        <w:rPr>
          <w:rFonts w:cstheme="minorHAnsi"/>
          <w:b/>
          <w:bCs/>
        </w:rPr>
      </w:pPr>
    </w:p>
    <w:p w14:paraId="113C6A2D" w14:textId="41EAECA0" w:rsidR="00D15DAB" w:rsidRDefault="00D15DAB" w:rsidP="004A0DD5">
      <w:pPr>
        <w:spacing w:after="0"/>
        <w:rPr>
          <w:rFonts w:cstheme="minorHAnsi"/>
          <w:b/>
          <w:bCs/>
        </w:rPr>
      </w:pPr>
    </w:p>
    <w:p w14:paraId="6C8492F5" w14:textId="45C44B47" w:rsidR="00D15DAB" w:rsidRDefault="00D15DAB" w:rsidP="004A0DD5">
      <w:pPr>
        <w:spacing w:after="0"/>
        <w:rPr>
          <w:rFonts w:cstheme="minorHAnsi"/>
          <w:b/>
          <w:bCs/>
        </w:rPr>
      </w:pPr>
    </w:p>
    <w:p w14:paraId="1688B2E5" w14:textId="7EFCC067" w:rsidR="00D15DAB" w:rsidRDefault="00D15DAB" w:rsidP="004A0DD5">
      <w:pPr>
        <w:spacing w:after="0"/>
        <w:rPr>
          <w:rFonts w:cstheme="minorHAnsi"/>
          <w:b/>
          <w:bCs/>
        </w:rPr>
      </w:pPr>
    </w:p>
    <w:p w14:paraId="416E1EFD" w14:textId="78AE3E94" w:rsidR="00D15DAB" w:rsidRDefault="00D15DAB" w:rsidP="004A0DD5">
      <w:pPr>
        <w:spacing w:after="0"/>
        <w:rPr>
          <w:rFonts w:cstheme="minorHAnsi"/>
          <w:b/>
          <w:bCs/>
        </w:rPr>
      </w:pPr>
    </w:p>
    <w:p w14:paraId="4FA3B4CB" w14:textId="3F35C575" w:rsidR="00D15DAB" w:rsidRDefault="00D15DAB" w:rsidP="004A0DD5">
      <w:pPr>
        <w:spacing w:after="0"/>
        <w:rPr>
          <w:rFonts w:cstheme="minorHAnsi"/>
          <w:b/>
          <w:bCs/>
        </w:rPr>
      </w:pPr>
    </w:p>
    <w:p w14:paraId="0CE4E5A2" w14:textId="4ABD6736" w:rsidR="00D15DAB" w:rsidRDefault="00D15DAB" w:rsidP="004A0DD5">
      <w:pPr>
        <w:spacing w:after="0"/>
        <w:rPr>
          <w:rFonts w:cstheme="minorHAnsi"/>
          <w:b/>
          <w:bCs/>
        </w:rPr>
      </w:pPr>
    </w:p>
    <w:p w14:paraId="5F2D6D17" w14:textId="2EE7FEFA" w:rsidR="00D15DAB" w:rsidRDefault="00D15DAB" w:rsidP="004A0DD5">
      <w:pPr>
        <w:spacing w:after="0"/>
        <w:rPr>
          <w:rFonts w:cstheme="minorHAnsi"/>
          <w:b/>
          <w:bCs/>
        </w:rPr>
      </w:pPr>
    </w:p>
    <w:p w14:paraId="152D8115" w14:textId="4135FA81" w:rsidR="00D15DAB" w:rsidRDefault="00D15DAB" w:rsidP="004A0DD5">
      <w:pPr>
        <w:spacing w:after="0"/>
        <w:rPr>
          <w:rFonts w:cstheme="minorHAnsi"/>
          <w:b/>
          <w:bCs/>
        </w:rPr>
      </w:pPr>
    </w:p>
    <w:p w14:paraId="4ED80366" w14:textId="1C09266B" w:rsidR="00D15DAB" w:rsidRDefault="00D15DAB" w:rsidP="004A0DD5">
      <w:pPr>
        <w:spacing w:after="0"/>
        <w:rPr>
          <w:rFonts w:cstheme="minorHAnsi"/>
          <w:b/>
          <w:bCs/>
        </w:rPr>
      </w:pPr>
    </w:p>
    <w:p w14:paraId="261396F0" w14:textId="36141967" w:rsidR="00D15DAB" w:rsidRDefault="00D15DAB" w:rsidP="004A0DD5">
      <w:pPr>
        <w:spacing w:after="0"/>
        <w:rPr>
          <w:rFonts w:cstheme="minorHAnsi"/>
          <w:b/>
          <w:bCs/>
        </w:rPr>
      </w:pPr>
    </w:p>
    <w:p w14:paraId="3C1F665A" w14:textId="77777777" w:rsidR="00D15DAB" w:rsidRDefault="00D15DAB" w:rsidP="004A0DD5">
      <w:pPr>
        <w:spacing w:after="0"/>
        <w:rPr>
          <w:rFonts w:cstheme="minorHAnsi"/>
          <w:b/>
          <w:bCs/>
        </w:rPr>
      </w:pPr>
    </w:p>
    <w:p w14:paraId="2FFC0E9B" w14:textId="4C7A0166" w:rsidR="00773394" w:rsidRPr="001D65F0" w:rsidRDefault="00773394" w:rsidP="001D65F0">
      <w:pPr>
        <w:pStyle w:val="Heading1"/>
        <w:rPr>
          <w:rFonts w:ascii="Calibri" w:hAnsi="Calibri"/>
          <w:b/>
          <w:sz w:val="28"/>
        </w:rPr>
      </w:pPr>
      <w:bookmarkStart w:id="4" w:name="_Toc86143689"/>
      <w:r w:rsidRPr="001D65F0">
        <w:rPr>
          <w:rFonts w:ascii="Calibri" w:hAnsi="Calibri"/>
          <w:b/>
          <w:sz w:val="28"/>
        </w:rPr>
        <w:t>Alternate Assessment Flag</w:t>
      </w:r>
      <w:r w:rsidR="009A00D6" w:rsidRPr="001D65F0">
        <w:rPr>
          <w:rFonts w:ascii="Calibri" w:hAnsi="Calibri"/>
          <w:b/>
          <w:sz w:val="28"/>
        </w:rPr>
        <w:t xml:space="preserve"> in ADVISER Validation</w:t>
      </w:r>
      <w:bookmarkEnd w:id="4"/>
    </w:p>
    <w:p w14:paraId="73C92248" w14:textId="77777777" w:rsidR="00773394" w:rsidRDefault="00773394" w:rsidP="00773394">
      <w:r w:rsidRPr="00773394">
        <w:rPr>
          <w:rFonts w:cstheme="minorHAnsi"/>
        </w:rPr>
        <w:t xml:space="preserve">How-To video for coding Alternate Assessment field in SRS: </w:t>
      </w:r>
      <w:hyperlink r:id="rId12" w:history="1">
        <w:r>
          <w:rPr>
            <w:rStyle w:val="Hyperlink"/>
          </w:rPr>
          <w:t>https://youtu.be/O5xxgdf_7pg</w:t>
        </w:r>
      </w:hyperlink>
    </w:p>
    <w:p w14:paraId="06350A10" w14:textId="4A8CB133" w:rsidR="00773394" w:rsidRDefault="00773394" w:rsidP="00773394">
      <w:r>
        <w:t>Sn</w:t>
      </w:r>
      <w:r w:rsidR="00B17B87">
        <w:t>ip-it</w:t>
      </w:r>
      <w:r>
        <w:t xml:space="preserve"> of where this field is with a student’s SPED record in ADVISER:</w:t>
      </w:r>
    </w:p>
    <w:p w14:paraId="54BA70F8" w14:textId="4447EE42" w:rsidR="009C3736" w:rsidRDefault="00773394" w:rsidP="00D17429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B7ED57D" wp14:editId="09C0ACFB">
            <wp:extent cx="5102354" cy="1181100"/>
            <wp:effectExtent l="19050" t="19050" r="22225" b="1905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227" cy="1190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8C353E" w14:textId="117A8DA8" w:rsidR="00A07DA2" w:rsidRDefault="00A07DA2" w:rsidP="00A07DA2">
      <w:pPr>
        <w:rPr>
          <w:rFonts w:cstheme="minorHAnsi"/>
        </w:rPr>
      </w:pPr>
      <w:r>
        <w:rPr>
          <w:rFonts w:cstheme="minorHAnsi"/>
        </w:rPr>
        <w:t>SRS Helpdesk information:</w:t>
      </w:r>
    </w:p>
    <w:p w14:paraId="259911A4" w14:textId="7A16FC5A" w:rsidR="00A07DA2" w:rsidRDefault="00A07DA2" w:rsidP="00A07DA2">
      <w:pPr>
        <w:spacing w:after="0"/>
        <w:rPr>
          <w:rFonts w:cstheme="minorHAnsi"/>
        </w:rPr>
      </w:pPr>
      <w:r>
        <w:rPr>
          <w:rFonts w:cstheme="minorHAnsi"/>
        </w:rPr>
        <w:tab/>
      </w:r>
      <w:hyperlink r:id="rId14" w:history="1">
        <w:r w:rsidRPr="006B2E0B">
          <w:rPr>
            <w:rStyle w:val="Hyperlink"/>
            <w:rFonts w:cstheme="minorHAnsi"/>
          </w:rPr>
          <w:t>srshelp@esucc.org</w:t>
        </w:r>
      </w:hyperlink>
    </w:p>
    <w:p w14:paraId="7FFA6A85" w14:textId="2FEEA5D5" w:rsidR="00A07DA2" w:rsidRDefault="00A07DA2" w:rsidP="00A07DA2">
      <w:pPr>
        <w:spacing w:after="0"/>
        <w:rPr>
          <w:rFonts w:cstheme="minorHAnsi"/>
        </w:rPr>
      </w:pPr>
      <w:r>
        <w:rPr>
          <w:rFonts w:cstheme="minorHAnsi"/>
        </w:rPr>
        <w:tab/>
        <w:t>402-597-4994</w:t>
      </w:r>
    </w:p>
    <w:p w14:paraId="40B436C5" w14:textId="77777777" w:rsidR="00773394" w:rsidRDefault="00773394" w:rsidP="00773394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260FA185" w14:textId="77777777" w:rsidR="00773394" w:rsidRDefault="00773394" w:rsidP="009C3736">
      <w:pPr>
        <w:spacing w:after="0" w:line="240" w:lineRule="auto"/>
        <w:rPr>
          <w:rFonts w:cstheme="minorHAnsi"/>
          <w:b/>
          <w:bCs/>
        </w:rPr>
      </w:pPr>
    </w:p>
    <w:p w14:paraId="0722CD9B" w14:textId="735F320A" w:rsidR="009C3736" w:rsidRPr="001D65F0" w:rsidRDefault="009C3736" w:rsidP="001D65F0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_Toc86143690"/>
      <w:r w:rsidRPr="001D65F0">
        <w:rPr>
          <w:rFonts w:asciiTheme="minorHAnsi" w:hAnsiTheme="minorHAnsi" w:cstheme="minorHAnsi"/>
          <w:b/>
          <w:bCs/>
          <w:sz w:val="28"/>
          <w:szCs w:val="28"/>
        </w:rPr>
        <w:t>Exempt (home) School Students</w:t>
      </w:r>
      <w:bookmarkEnd w:id="5"/>
    </w:p>
    <w:p w14:paraId="0DDDBE7E" w14:textId="77777777" w:rsidR="009C3736" w:rsidRDefault="009C3736" w:rsidP="009C3736">
      <w:pPr>
        <w:spacing w:after="0" w:line="240" w:lineRule="auto"/>
        <w:rPr>
          <w:rFonts w:cstheme="minorHAnsi"/>
        </w:rPr>
      </w:pPr>
    </w:p>
    <w:p w14:paraId="20BFC36F" w14:textId="77777777" w:rsidR="00D17429" w:rsidRDefault="009C3736" w:rsidP="001C1223">
      <w:pPr>
        <w:spacing w:after="0" w:line="240" w:lineRule="auto"/>
      </w:pPr>
      <w:r>
        <w:t xml:space="preserve">Your Superintendent should have access to the </w:t>
      </w:r>
      <w:r>
        <w:rPr>
          <w:u w:val="single"/>
        </w:rPr>
        <w:t>Exempt Schools – School District Report</w:t>
      </w:r>
      <w:r>
        <w:t xml:space="preserve"> within the </w:t>
      </w:r>
      <w:r>
        <w:rPr>
          <w:u w:val="single"/>
        </w:rPr>
        <w:t>Data Collections</w:t>
      </w:r>
      <w:r>
        <w:t xml:space="preserve"> area of the </w:t>
      </w:r>
      <w:r>
        <w:rPr>
          <w:i/>
          <w:iCs/>
          <w:u w:val="single"/>
        </w:rPr>
        <w:t>NDE portal</w:t>
      </w:r>
      <w:r>
        <w:t xml:space="preserve"> for the status of submissions of the </w:t>
      </w:r>
      <w:r w:rsidRPr="009C3736">
        <w:t xml:space="preserve">exempt (home) school </w:t>
      </w:r>
      <w:r>
        <w:t xml:space="preserve">students.  You should also refer to the </w:t>
      </w:r>
      <w:r>
        <w:rPr>
          <w:u w:val="single"/>
        </w:rPr>
        <w:t>Status Description/Coding for Enrollment</w:t>
      </w:r>
      <w:r>
        <w:t xml:space="preserve"> sheet that provides data coding guidelines; housed in the same area as the report.  </w:t>
      </w:r>
    </w:p>
    <w:p w14:paraId="19A47BDC" w14:textId="77777777" w:rsidR="00D17429" w:rsidRDefault="00D17429" w:rsidP="001C1223">
      <w:pPr>
        <w:spacing w:after="0" w:line="240" w:lineRule="auto"/>
      </w:pPr>
    </w:p>
    <w:p w14:paraId="4C4F9CEA" w14:textId="77B9454C" w:rsidR="00A73D5C" w:rsidRDefault="009C3736" w:rsidP="001C1223">
      <w:pPr>
        <w:spacing w:after="0" w:line="240" w:lineRule="auto"/>
        <w:rPr>
          <w:rFonts w:cstheme="minorHAnsi"/>
        </w:rPr>
      </w:pPr>
      <w:r>
        <w:t>Once you see a “</w:t>
      </w:r>
      <w:r w:rsidR="003F73AA">
        <w:t>s</w:t>
      </w:r>
      <w:r>
        <w:t xml:space="preserve">ubmitted” or “pending” status on the report the district </w:t>
      </w:r>
      <w:bookmarkStart w:id="6" w:name="_Hlk58402457"/>
      <w:r>
        <w:t xml:space="preserve">can move forward with a </w:t>
      </w:r>
      <w:r w:rsidR="001A0A39">
        <w:t>205-enrollment</w:t>
      </w:r>
      <w:r>
        <w:t xml:space="preserve"> code in their SIS/SRS/ADVISER.  With the 205 code and an effective date in ADVISER, this will remove the students from the assessment rosters.</w:t>
      </w:r>
      <w:r>
        <w:rPr>
          <w:rFonts w:cstheme="minorHAnsi"/>
        </w:rPr>
        <w:t xml:space="preserve"> </w:t>
      </w:r>
    </w:p>
    <w:p w14:paraId="31F2424B" w14:textId="77777777" w:rsidR="00D17429" w:rsidRDefault="00D17429" w:rsidP="00D174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173F95C8" w14:textId="77777777" w:rsidR="00D17429" w:rsidRDefault="00D17429" w:rsidP="009C3736">
      <w:pPr>
        <w:spacing w:after="0" w:line="240" w:lineRule="auto"/>
        <w:rPr>
          <w:rFonts w:cstheme="minorHAnsi"/>
        </w:rPr>
      </w:pPr>
    </w:p>
    <w:p w14:paraId="609E2679" w14:textId="18798A74" w:rsidR="004A0DD5" w:rsidRDefault="004A0DD5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9C14E53" w14:textId="57E672E2" w:rsidR="00D15DAB" w:rsidRDefault="00D15DAB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ED232CD" w14:textId="20F3AF20" w:rsidR="00D15DAB" w:rsidRDefault="00D15DAB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F92317F" w14:textId="6681AAED" w:rsidR="00D15DAB" w:rsidRDefault="00D15DAB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787457B" w14:textId="3B812B11" w:rsidR="00D15DAB" w:rsidRDefault="00D15DAB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55E0B88" w14:textId="63ED50DF" w:rsidR="00D15DAB" w:rsidRDefault="00D15DAB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2446D81" w14:textId="3629B652" w:rsidR="00D15DAB" w:rsidRDefault="00D15DAB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9443410" w14:textId="488E4691" w:rsidR="00D15DAB" w:rsidRDefault="00D15DAB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5361327" w14:textId="568976EA" w:rsidR="00D15DAB" w:rsidRDefault="00D15DAB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2A3CE3D" w14:textId="112BF532" w:rsidR="00D15DAB" w:rsidRDefault="00D15DAB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E6A3C87" w14:textId="2CA0FE2E" w:rsidR="00D15DAB" w:rsidRDefault="00D15DAB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E6CC522" w14:textId="7CE59E3E" w:rsidR="0095473A" w:rsidRDefault="0095473A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FF4B2C1" w14:textId="77777777" w:rsidR="00A07DA2" w:rsidRDefault="00A07DA2" w:rsidP="009C37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B1168F2" w14:textId="74CEBCD7" w:rsidR="00A73D5C" w:rsidRPr="001D65F0" w:rsidRDefault="00A73D5C" w:rsidP="001D65F0">
      <w:pPr>
        <w:pStyle w:val="Heading1"/>
        <w:rPr>
          <w:rFonts w:ascii="Calibri" w:hAnsi="Calibri"/>
          <w:b/>
          <w:sz w:val="28"/>
        </w:rPr>
      </w:pPr>
      <w:bookmarkStart w:id="7" w:name="_Toc86143691"/>
      <w:r w:rsidRPr="001D65F0">
        <w:rPr>
          <w:rFonts w:ascii="Calibri" w:hAnsi="Calibri"/>
          <w:b/>
          <w:sz w:val="28"/>
        </w:rPr>
        <w:lastRenderedPageBreak/>
        <w:t xml:space="preserve">ADVISER </w:t>
      </w:r>
      <w:r w:rsidR="009A00D6" w:rsidRPr="001D65F0">
        <w:rPr>
          <w:rFonts w:ascii="Calibri" w:hAnsi="Calibri"/>
          <w:b/>
          <w:sz w:val="28"/>
        </w:rPr>
        <w:t xml:space="preserve">Validation </w:t>
      </w:r>
      <w:r w:rsidRPr="001D65F0">
        <w:rPr>
          <w:rFonts w:ascii="Calibri" w:hAnsi="Calibri"/>
          <w:b/>
          <w:sz w:val="28"/>
        </w:rPr>
        <w:t>Error Codes</w:t>
      </w:r>
      <w:bookmarkEnd w:id="7"/>
    </w:p>
    <w:p w14:paraId="63BE286B" w14:textId="09174D53" w:rsidR="00A73D5C" w:rsidRDefault="00A73D5C" w:rsidP="009C3736">
      <w:pPr>
        <w:spacing w:after="0" w:line="240" w:lineRule="auto"/>
        <w:rPr>
          <w:rFonts w:cstheme="minorHAnsi"/>
        </w:rPr>
      </w:pPr>
    </w:p>
    <w:p w14:paraId="5DFE216C" w14:textId="329409B4" w:rsidR="00A73D5C" w:rsidRDefault="00A73D5C" w:rsidP="009C373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trict ADVISER Data Stewards should be able to review the following </w:t>
      </w:r>
      <w:r w:rsidR="009410A5">
        <w:rPr>
          <w:rFonts w:cstheme="minorHAnsi"/>
        </w:rPr>
        <w:t xml:space="preserve">ADVISER </w:t>
      </w:r>
      <w:r>
        <w:rPr>
          <w:rFonts w:cstheme="minorHAnsi"/>
        </w:rPr>
        <w:t xml:space="preserve">error codes and know how to make the needed edits </w:t>
      </w:r>
      <w:r w:rsidR="009410A5">
        <w:rPr>
          <w:rFonts w:cstheme="minorHAnsi"/>
        </w:rPr>
        <w:t>in</w:t>
      </w:r>
      <w:r>
        <w:rPr>
          <w:rFonts w:cstheme="minorHAnsi"/>
        </w:rPr>
        <w:t xml:space="preserve"> your district </w:t>
      </w:r>
      <w:r w:rsidRPr="00A73D5C">
        <w:rPr>
          <w:rFonts w:cstheme="minorHAnsi"/>
          <w:b/>
          <w:bCs/>
        </w:rPr>
        <w:t>SIS/SRS</w:t>
      </w:r>
      <w:r>
        <w:rPr>
          <w:rFonts w:cstheme="minorHAnsi"/>
        </w:rPr>
        <w:t xml:space="preserve"> for the corrections to be published into ADVISER.</w:t>
      </w:r>
      <w:r w:rsidR="009410A5">
        <w:rPr>
          <w:rFonts w:cstheme="minorHAnsi"/>
        </w:rPr>
        <w:t xml:space="preserve">  Corrections to these errors will help make your roster file data more accurate.</w:t>
      </w:r>
    </w:p>
    <w:p w14:paraId="70B6049D" w14:textId="11DBF6D2" w:rsidR="001C1223" w:rsidRDefault="001C1223" w:rsidP="009C3736">
      <w:pPr>
        <w:spacing w:after="0" w:line="240" w:lineRule="auto"/>
        <w:rPr>
          <w:rFonts w:cstheme="minorHAnsi"/>
        </w:rPr>
      </w:pPr>
    </w:p>
    <w:p w14:paraId="3E989800" w14:textId="113A33A2" w:rsidR="001C1223" w:rsidRDefault="001C1223" w:rsidP="001C1223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0DB805B" wp14:editId="76D566AA">
            <wp:extent cx="6858000" cy="5932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FC9" w14:textId="75709492" w:rsidR="00A73D5C" w:rsidRDefault="00A73D5C" w:rsidP="009C3736">
      <w:pPr>
        <w:spacing w:after="0" w:line="240" w:lineRule="auto"/>
        <w:rPr>
          <w:rFonts w:cstheme="minorHAnsi"/>
        </w:rPr>
      </w:pPr>
    </w:p>
    <w:p w14:paraId="7B00A17E" w14:textId="6ADF9514" w:rsidR="00A73D5C" w:rsidRDefault="00FE64BD" w:rsidP="009C3736">
      <w:pPr>
        <w:spacing w:after="0" w:line="240" w:lineRule="auto"/>
        <w:rPr>
          <w:rFonts w:cstheme="minorHAnsi"/>
        </w:rPr>
      </w:pPr>
      <w:r>
        <w:rPr>
          <w:rFonts w:cstheme="minorHAnsi"/>
        </w:rPr>
        <w:t>Error 743 – No Race Reported for Student</w:t>
      </w:r>
    </w:p>
    <w:p w14:paraId="01D82EBA" w14:textId="6E730FA7" w:rsidR="006F5CDF" w:rsidRDefault="006F5CDF" w:rsidP="009C3736">
      <w:pPr>
        <w:spacing w:after="0" w:line="240" w:lineRule="auto"/>
        <w:rPr>
          <w:rFonts w:cstheme="minorHAnsi"/>
        </w:rPr>
      </w:pPr>
    </w:p>
    <w:p w14:paraId="4F2C7BE5" w14:textId="3DA81E5D" w:rsidR="006F5CDF" w:rsidRDefault="006F5CDF" w:rsidP="009C3736">
      <w:pPr>
        <w:spacing w:after="0" w:line="240" w:lineRule="auto"/>
        <w:rPr>
          <w:rFonts w:cstheme="minorHAnsi"/>
        </w:rPr>
      </w:pPr>
    </w:p>
    <w:p w14:paraId="75A19DDD" w14:textId="26C7498B" w:rsidR="006F5CDF" w:rsidRDefault="006F5CDF" w:rsidP="009C3736">
      <w:pPr>
        <w:spacing w:after="0" w:line="240" w:lineRule="auto"/>
        <w:rPr>
          <w:rFonts w:cstheme="minorHAnsi"/>
        </w:rPr>
      </w:pPr>
    </w:p>
    <w:p w14:paraId="465D17C3" w14:textId="204921BD" w:rsidR="006F5CDF" w:rsidRDefault="006F5CDF" w:rsidP="009C3736">
      <w:pPr>
        <w:spacing w:after="0" w:line="240" w:lineRule="auto"/>
        <w:rPr>
          <w:rFonts w:cstheme="minorHAnsi"/>
        </w:rPr>
      </w:pPr>
    </w:p>
    <w:p w14:paraId="30A019FE" w14:textId="73853120" w:rsidR="006F5CDF" w:rsidRDefault="006F5CDF" w:rsidP="009C3736">
      <w:pPr>
        <w:spacing w:after="0" w:line="240" w:lineRule="auto"/>
        <w:rPr>
          <w:rFonts w:cstheme="minorHAnsi"/>
        </w:rPr>
      </w:pPr>
    </w:p>
    <w:p w14:paraId="57BA8AD1" w14:textId="4DD37A59" w:rsidR="006F5CDF" w:rsidRDefault="006F5CDF" w:rsidP="009C3736">
      <w:pPr>
        <w:spacing w:after="0" w:line="240" w:lineRule="auto"/>
        <w:rPr>
          <w:rFonts w:cstheme="minorHAnsi"/>
        </w:rPr>
      </w:pPr>
    </w:p>
    <w:p w14:paraId="45098FBC" w14:textId="77777777" w:rsidR="0095473A" w:rsidRDefault="0095473A" w:rsidP="009C3736">
      <w:pPr>
        <w:spacing w:after="0" w:line="240" w:lineRule="auto"/>
        <w:rPr>
          <w:rFonts w:cstheme="minorHAnsi"/>
        </w:rPr>
      </w:pPr>
    </w:p>
    <w:p w14:paraId="602B0DC6" w14:textId="77777777" w:rsidR="006F5CDF" w:rsidRPr="009C3736" w:rsidRDefault="006F5CDF" w:rsidP="009C3736">
      <w:pPr>
        <w:spacing w:after="0" w:line="240" w:lineRule="auto"/>
        <w:rPr>
          <w:rFonts w:cstheme="minorHAnsi"/>
        </w:rPr>
      </w:pPr>
    </w:p>
    <w:p w14:paraId="199D7ECE" w14:textId="6A467A35" w:rsidR="00773394" w:rsidRPr="001D65F0" w:rsidRDefault="006F5CDF" w:rsidP="001D65F0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86143692"/>
      <w:bookmarkEnd w:id="6"/>
      <w:r w:rsidRPr="001D65F0">
        <w:rPr>
          <w:rFonts w:asciiTheme="minorHAnsi" w:hAnsiTheme="minorHAnsi" w:cstheme="minorHAnsi"/>
          <w:b/>
          <w:bCs/>
          <w:sz w:val="28"/>
          <w:szCs w:val="28"/>
        </w:rPr>
        <w:lastRenderedPageBreak/>
        <w:t>Expected Graduation Year (Cohort Year)</w:t>
      </w:r>
      <w:bookmarkEnd w:id="8"/>
    </w:p>
    <w:p w14:paraId="5D546940" w14:textId="4183CBA4" w:rsidR="008C4172" w:rsidRDefault="008C4172" w:rsidP="008C4172">
      <w:pPr>
        <w:spacing w:after="0"/>
        <w:rPr>
          <w:rFonts w:cstheme="minorHAnsi"/>
        </w:rPr>
      </w:pPr>
      <w:r w:rsidRPr="008C4172">
        <w:rPr>
          <w:rFonts w:cstheme="minorHAnsi"/>
        </w:rPr>
        <w:t xml:space="preserve">Students In their high school third-year cohort level (Cohort Year = </w:t>
      </w:r>
      <w:r w:rsidRPr="008C4172">
        <w:rPr>
          <w:rFonts w:cstheme="minorHAnsi"/>
          <w:b/>
        </w:rPr>
        <w:t>2023</w:t>
      </w:r>
      <w:r w:rsidRPr="008C4172">
        <w:rPr>
          <w:rFonts w:cstheme="minorHAnsi"/>
        </w:rPr>
        <w:t>)</w:t>
      </w:r>
      <w:r>
        <w:rPr>
          <w:rFonts w:cstheme="minorHAnsi"/>
        </w:rPr>
        <w:t xml:space="preserve"> are expected to participate in the NSCAS ACT or the NSCAS Alternate Assessment.</w:t>
      </w:r>
    </w:p>
    <w:p w14:paraId="51A69189" w14:textId="77777777" w:rsidR="008C4172" w:rsidRDefault="008C4172" w:rsidP="008C4172">
      <w:pPr>
        <w:spacing w:after="0"/>
        <w:rPr>
          <w:rFonts w:cstheme="minorHAnsi"/>
        </w:rPr>
      </w:pPr>
    </w:p>
    <w:p w14:paraId="5A5EFCF5" w14:textId="57AE85EB" w:rsidR="006F5CDF" w:rsidRDefault="0058094F" w:rsidP="0088701D">
      <w:pPr>
        <w:rPr>
          <w:rFonts w:cstheme="minorHAnsi"/>
        </w:rPr>
      </w:pPr>
      <w:hyperlink r:id="rId16" w:history="1">
        <w:r w:rsidR="006F5CDF">
          <w:rPr>
            <w:rStyle w:val="Hyperlink"/>
            <w:rFonts w:cstheme="minorHAnsi"/>
          </w:rPr>
          <w:t>Guidance for Graduation Cohort Version 5.0.0</w:t>
        </w:r>
      </w:hyperlink>
      <w:r w:rsidR="006F5CDF">
        <w:rPr>
          <w:rFonts w:cstheme="minorHAnsi"/>
        </w:rPr>
        <w:t xml:space="preserve"> </w:t>
      </w:r>
      <w:r w:rsidR="006F5CDF" w:rsidRPr="006F5CDF">
        <w:rPr>
          <w:rFonts w:cstheme="minorHAnsi"/>
          <w:sz w:val="18"/>
          <w:szCs w:val="18"/>
        </w:rPr>
        <w:t>(NDE is working on updating this guide.)</w:t>
      </w:r>
    </w:p>
    <w:p w14:paraId="11505C67" w14:textId="341D00A5" w:rsidR="006F5CDF" w:rsidRDefault="006F5CDF" w:rsidP="0088701D">
      <w:pPr>
        <w:rPr>
          <w:rFonts w:cstheme="minorHAnsi"/>
        </w:rPr>
      </w:pPr>
      <w:r>
        <w:rPr>
          <w:rFonts w:cstheme="minorHAnsi"/>
        </w:rPr>
        <w:t xml:space="preserve">Snip-it from the </w:t>
      </w:r>
      <w:hyperlink r:id="rId17" w:history="1">
        <w:r>
          <w:rPr>
            <w:rStyle w:val="Hyperlink"/>
            <w:rFonts w:cstheme="minorHAnsi"/>
          </w:rPr>
          <w:t>ADVISER Data Elements 2021-2022 Version 6.0</w:t>
        </w:r>
      </w:hyperlink>
    </w:p>
    <w:p w14:paraId="4B1FCA5B" w14:textId="03B8C21C" w:rsidR="006F5CDF" w:rsidRPr="0088701D" w:rsidRDefault="006F5CDF" w:rsidP="003C509D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FB63B1" wp14:editId="1748CAB3">
            <wp:extent cx="4986087" cy="3511432"/>
            <wp:effectExtent l="19050" t="19050" r="24130" b="133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3057" cy="3516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F5CDF" w:rsidRPr="0088701D" w:rsidSect="00C461A2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99F2" w14:textId="77777777" w:rsidR="00C74A25" w:rsidRDefault="00C74A25" w:rsidP="009479F0">
      <w:pPr>
        <w:spacing w:after="0" w:line="240" w:lineRule="auto"/>
      </w:pPr>
      <w:r>
        <w:separator/>
      </w:r>
    </w:p>
  </w:endnote>
  <w:endnote w:type="continuationSeparator" w:id="0">
    <w:p w14:paraId="113F0D9C" w14:textId="77777777" w:rsidR="00C74A25" w:rsidRDefault="00C74A25" w:rsidP="0094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481E" w14:textId="0B25CF86" w:rsidR="00C74A25" w:rsidRDefault="00C74A25">
    <w:pPr>
      <w:pStyle w:val="Footer"/>
    </w:pPr>
    <w:r>
      <w:t>MS 1</w:t>
    </w:r>
    <w:r w:rsidR="00887AA8">
      <w:t>0/</w:t>
    </w:r>
    <w:r w:rsidR="00EF59DC">
      <w:t>2</w:t>
    </w:r>
    <w:r w:rsidR="00773394">
      <w:t>5</w:t>
    </w:r>
    <w:r w:rsidR="00887AA8">
      <w:t>/2021</w:t>
    </w:r>
    <w:r>
      <w:ptab w:relativeTo="margin" w:alignment="center" w:leader="none"/>
    </w:r>
    <w:r>
      <w:ptab w:relativeTo="margin" w:alignment="right" w:leader="none"/>
    </w:r>
    <w:sdt>
      <w:sdtPr>
        <w:id w:val="-9660431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C756" w14:textId="77777777" w:rsidR="00C74A25" w:rsidRDefault="00C74A25" w:rsidP="009479F0">
      <w:pPr>
        <w:spacing w:after="0" w:line="240" w:lineRule="auto"/>
      </w:pPr>
      <w:r>
        <w:separator/>
      </w:r>
    </w:p>
  </w:footnote>
  <w:footnote w:type="continuationSeparator" w:id="0">
    <w:p w14:paraId="15C95DC0" w14:textId="77777777" w:rsidR="00C74A25" w:rsidRDefault="00C74A25" w:rsidP="0094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572"/>
    <w:multiLevelType w:val="hybridMultilevel"/>
    <w:tmpl w:val="D69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A25"/>
    <w:multiLevelType w:val="hybridMultilevel"/>
    <w:tmpl w:val="F1D2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0822"/>
    <w:multiLevelType w:val="hybridMultilevel"/>
    <w:tmpl w:val="E3AA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6126"/>
    <w:multiLevelType w:val="hybridMultilevel"/>
    <w:tmpl w:val="59AC8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017C"/>
    <w:multiLevelType w:val="hybridMultilevel"/>
    <w:tmpl w:val="2C9CD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8497F"/>
    <w:multiLevelType w:val="hybridMultilevel"/>
    <w:tmpl w:val="C8F6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97A12"/>
    <w:multiLevelType w:val="hybridMultilevel"/>
    <w:tmpl w:val="0D329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D4052"/>
    <w:multiLevelType w:val="hybridMultilevel"/>
    <w:tmpl w:val="D69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wMFhLZNMvKEno7SlPeIEoahmR/oi9rI1CXD8N2xS/7SkGierri2mHaXDuryxsDfmPvHxUMcgErZMAuq90/G2Ig==" w:salt="48yFGQD8hoEQ9HhxLDt51w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11B"/>
    <w:rsid w:val="00026AC7"/>
    <w:rsid w:val="00103B21"/>
    <w:rsid w:val="00154BAC"/>
    <w:rsid w:val="00160353"/>
    <w:rsid w:val="00196DE1"/>
    <w:rsid w:val="001A0A39"/>
    <w:rsid w:val="001A69DC"/>
    <w:rsid w:val="001C02C3"/>
    <w:rsid w:val="001C1223"/>
    <w:rsid w:val="001D2341"/>
    <w:rsid w:val="001D283B"/>
    <w:rsid w:val="001D65F0"/>
    <w:rsid w:val="00296BB8"/>
    <w:rsid w:val="00357E85"/>
    <w:rsid w:val="003606B6"/>
    <w:rsid w:val="00364F0B"/>
    <w:rsid w:val="003A6D7A"/>
    <w:rsid w:val="003C509D"/>
    <w:rsid w:val="003F73AA"/>
    <w:rsid w:val="00405EC4"/>
    <w:rsid w:val="00407011"/>
    <w:rsid w:val="00423D32"/>
    <w:rsid w:val="0044116B"/>
    <w:rsid w:val="00470CFA"/>
    <w:rsid w:val="0049011B"/>
    <w:rsid w:val="004A0DD5"/>
    <w:rsid w:val="00512241"/>
    <w:rsid w:val="005858AB"/>
    <w:rsid w:val="006168D8"/>
    <w:rsid w:val="0062283C"/>
    <w:rsid w:val="00663D4E"/>
    <w:rsid w:val="006A0595"/>
    <w:rsid w:val="006B07FA"/>
    <w:rsid w:val="006D2E6F"/>
    <w:rsid w:val="006F5CDF"/>
    <w:rsid w:val="007104B0"/>
    <w:rsid w:val="007201C7"/>
    <w:rsid w:val="007519C8"/>
    <w:rsid w:val="00773394"/>
    <w:rsid w:val="007B3659"/>
    <w:rsid w:val="007E0421"/>
    <w:rsid w:val="007E5CCB"/>
    <w:rsid w:val="007F3AC8"/>
    <w:rsid w:val="008773CC"/>
    <w:rsid w:val="0088701D"/>
    <w:rsid w:val="00887AA8"/>
    <w:rsid w:val="008960B5"/>
    <w:rsid w:val="008A0902"/>
    <w:rsid w:val="008C4172"/>
    <w:rsid w:val="008D2E8A"/>
    <w:rsid w:val="008E73CE"/>
    <w:rsid w:val="00903048"/>
    <w:rsid w:val="009410A5"/>
    <w:rsid w:val="009479F0"/>
    <w:rsid w:val="0095473A"/>
    <w:rsid w:val="00993826"/>
    <w:rsid w:val="009A00D6"/>
    <w:rsid w:val="009C3736"/>
    <w:rsid w:val="009E14B8"/>
    <w:rsid w:val="009E5DE1"/>
    <w:rsid w:val="009E6937"/>
    <w:rsid w:val="00A07DA2"/>
    <w:rsid w:val="00A314D3"/>
    <w:rsid w:val="00A73D5C"/>
    <w:rsid w:val="00A752C0"/>
    <w:rsid w:val="00A83654"/>
    <w:rsid w:val="00A94269"/>
    <w:rsid w:val="00AC6373"/>
    <w:rsid w:val="00B17B87"/>
    <w:rsid w:val="00BB25C9"/>
    <w:rsid w:val="00BB5466"/>
    <w:rsid w:val="00BF7588"/>
    <w:rsid w:val="00C2741E"/>
    <w:rsid w:val="00C430C4"/>
    <w:rsid w:val="00C461A2"/>
    <w:rsid w:val="00C503CA"/>
    <w:rsid w:val="00C74A25"/>
    <w:rsid w:val="00CB7F27"/>
    <w:rsid w:val="00CE6E71"/>
    <w:rsid w:val="00D13E9E"/>
    <w:rsid w:val="00D15DAB"/>
    <w:rsid w:val="00D17429"/>
    <w:rsid w:val="00D2096B"/>
    <w:rsid w:val="00D2320A"/>
    <w:rsid w:val="00D70238"/>
    <w:rsid w:val="00DB2B6C"/>
    <w:rsid w:val="00DD1AA6"/>
    <w:rsid w:val="00E0100A"/>
    <w:rsid w:val="00E475E9"/>
    <w:rsid w:val="00E557A1"/>
    <w:rsid w:val="00E57790"/>
    <w:rsid w:val="00EC3802"/>
    <w:rsid w:val="00ED1743"/>
    <w:rsid w:val="00EF59DC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DDDC578"/>
  <w15:chartTrackingRefBased/>
  <w15:docId w15:val="{501307AC-2FFA-45B1-A821-247A07E3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E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F0"/>
  </w:style>
  <w:style w:type="paragraph" w:styleId="Footer">
    <w:name w:val="footer"/>
    <w:basedOn w:val="Normal"/>
    <w:link w:val="FooterChar"/>
    <w:uiPriority w:val="99"/>
    <w:unhideWhenUsed/>
    <w:rsid w:val="0094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F0"/>
  </w:style>
  <w:style w:type="character" w:styleId="PlaceholderText">
    <w:name w:val="Placeholder Text"/>
    <w:basedOn w:val="DefaultParagraphFont"/>
    <w:uiPriority w:val="99"/>
    <w:semiHidden/>
    <w:rsid w:val="009479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F5C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22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168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65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ducation.ne.gov/site/DesktopDefault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youtu.be%2FO5xxgdf_7pg&amp;data=04%7C01%7Cmargaret.sis%40nebraska.gov%7C3991ba5cfe9042bdb56908d8b70f3c0e%7C043207dfe6894bf6902001038f11f0b1%7C0%7C0%7C637460623337812375%7CUnknown%7CTWFpbGZsb3d8eyJWIjoiMC4wLjAwMDAiLCJQIjoiV2luMzIiLCJBTiI6Ik1haWwiLCJXVCI6Mn0%3D%7C1000&amp;sdata=Y9fALmTr3B5ojouiuj2vM5pKTHaeV%2FKsLXiXuj7LkDU%3D&amp;reserved=0" TargetMode="External"/><Relationship Id="rId17" Type="http://schemas.openxmlformats.org/officeDocument/2006/relationships/hyperlink" Target="https://cdn.education.ne.gov/wp-content/uploads/2021/05/ADVISER_Data_Elements_20212022_v6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.education.ne.gov/wp-content/uploads/2017/07/Guidance_for_Graduation_Cohort_5_0_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rshelp@esu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6624-A1AE-49EB-A442-E7B67F01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, Margaret</dc:creator>
  <cp:keywords/>
  <dc:description/>
  <cp:lastModifiedBy>Sis, Margaret</cp:lastModifiedBy>
  <cp:revision>42</cp:revision>
  <dcterms:created xsi:type="dcterms:W3CDTF">2021-10-15T16:43:00Z</dcterms:created>
  <dcterms:modified xsi:type="dcterms:W3CDTF">2021-10-27T17:03:00Z</dcterms:modified>
</cp:coreProperties>
</file>